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BC" w:rsidRPr="006A34A7" w:rsidRDefault="00926A9D" w:rsidP="00CA6109">
      <w:pPr>
        <w:tabs>
          <w:tab w:val="left" w:pos="1440"/>
        </w:tabs>
        <w:spacing w:line="245" w:lineRule="atLeast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58D3E711" wp14:editId="545469F7">
            <wp:simplePos x="0" y="0"/>
            <wp:positionH relativeFrom="margin">
              <wp:posOffset>74930</wp:posOffset>
            </wp:positionH>
            <wp:positionV relativeFrom="paragraph">
              <wp:posOffset>-298450</wp:posOffset>
            </wp:positionV>
            <wp:extent cx="933014" cy="1141095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PQI_LOGO_UPDAT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14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A2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2EFE13F3" wp14:editId="64501B74">
            <wp:simplePos x="0" y="0"/>
            <wp:positionH relativeFrom="column">
              <wp:posOffset>3377565</wp:posOffset>
            </wp:positionH>
            <wp:positionV relativeFrom="paragraph">
              <wp:posOffset>-241300</wp:posOffset>
            </wp:positionV>
            <wp:extent cx="1004570" cy="989965"/>
            <wp:effectExtent l="0" t="0" r="508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โลโก้สภาการพยาบาล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A2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703A2A99" wp14:editId="02811A49">
            <wp:simplePos x="0" y="0"/>
            <wp:positionH relativeFrom="margin">
              <wp:posOffset>4477385</wp:posOffset>
            </wp:positionH>
            <wp:positionV relativeFrom="paragraph">
              <wp:posOffset>-157480</wp:posOffset>
            </wp:positionV>
            <wp:extent cx="1893570" cy="7613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A2" w:rsidRPr="006A34A7">
        <w:rPr>
          <w:rFonts w:asciiTheme="majorBidi" w:hAnsiTheme="majorBidi" w:cstheme="majorBidi"/>
          <w:noProof/>
          <w:sz w:val="36"/>
          <w:szCs w:val="36"/>
          <w:cs/>
        </w:rPr>
        <w:drawing>
          <wp:anchor distT="0" distB="0" distL="114300" distR="114300" simplePos="0" relativeHeight="251657728" behindDoc="0" locked="0" layoutInCell="1" allowOverlap="1" wp14:anchorId="2DDA08CF" wp14:editId="2090C013">
            <wp:simplePos x="0" y="0"/>
            <wp:positionH relativeFrom="page">
              <wp:posOffset>3008630</wp:posOffset>
            </wp:positionH>
            <wp:positionV relativeFrom="paragraph">
              <wp:posOffset>-204470</wp:posOffset>
            </wp:positionV>
            <wp:extent cx="1009650" cy="904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D-logo-2012-[en]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AA2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E0A4465" wp14:editId="6AEEC3A3">
            <wp:simplePos x="0" y="0"/>
            <wp:positionH relativeFrom="column">
              <wp:posOffset>960120</wp:posOffset>
            </wp:positionH>
            <wp:positionV relativeFrom="paragraph">
              <wp:posOffset>-326390</wp:posOffset>
            </wp:positionV>
            <wp:extent cx="1208405" cy="1171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KMITI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228" w:rsidRPr="006A34A7">
        <w:rPr>
          <w:rFonts w:asciiTheme="majorBidi" w:hAnsiTheme="majorBidi" w:cstheme="majorBidi"/>
          <w:sz w:val="36"/>
          <w:szCs w:val="36"/>
        </w:rPr>
        <w:tab/>
      </w:r>
      <w:r w:rsidR="006C6228" w:rsidRPr="006A34A7">
        <w:rPr>
          <w:rFonts w:asciiTheme="majorBidi" w:hAnsiTheme="majorBidi" w:cstheme="majorBidi"/>
          <w:sz w:val="36"/>
          <w:szCs w:val="36"/>
        </w:rPr>
        <w:tab/>
      </w:r>
    </w:p>
    <w:p w:rsidR="007E39EF" w:rsidRDefault="007E39EF" w:rsidP="00D85B09">
      <w:pPr>
        <w:tabs>
          <w:tab w:val="left" w:pos="1440"/>
        </w:tabs>
        <w:spacing w:line="245" w:lineRule="atLeast"/>
        <w:jc w:val="thaiDistribute"/>
        <w:rPr>
          <w:rFonts w:asciiTheme="majorBidi" w:hAnsiTheme="majorBidi" w:cstheme="majorBidi"/>
          <w:noProof/>
          <w:sz w:val="36"/>
          <w:szCs w:val="36"/>
        </w:rPr>
      </w:pPr>
    </w:p>
    <w:p w:rsidR="0074134E" w:rsidRPr="007D6249" w:rsidRDefault="007D6249" w:rsidP="00D85B09">
      <w:pPr>
        <w:tabs>
          <w:tab w:val="left" w:pos="1440"/>
        </w:tabs>
        <w:spacing w:line="245" w:lineRule="atLeast"/>
        <w:jc w:val="thaiDistribute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sz w:val="18"/>
          <w:szCs w:val="18"/>
          <w:cs/>
        </w:rPr>
        <w:tab/>
      </w:r>
      <w:r>
        <w:rPr>
          <w:rFonts w:asciiTheme="majorBidi" w:hAnsiTheme="majorBidi" w:cstheme="majorBidi"/>
          <w:sz w:val="18"/>
          <w:szCs w:val="18"/>
          <w:cs/>
        </w:rPr>
        <w:tab/>
      </w:r>
      <w:r>
        <w:rPr>
          <w:rFonts w:asciiTheme="majorBidi" w:hAnsiTheme="majorBidi" w:cstheme="majorBidi"/>
          <w:sz w:val="18"/>
          <w:szCs w:val="18"/>
          <w:cs/>
        </w:rPr>
        <w:tab/>
      </w:r>
      <w:r>
        <w:rPr>
          <w:rFonts w:asciiTheme="majorBidi" w:hAnsiTheme="majorBidi" w:cstheme="majorBidi"/>
          <w:sz w:val="18"/>
          <w:szCs w:val="18"/>
          <w:cs/>
        </w:rPr>
        <w:tab/>
      </w:r>
      <w:r>
        <w:rPr>
          <w:rFonts w:asciiTheme="majorBidi" w:hAnsiTheme="majorBidi" w:cstheme="majorBidi"/>
          <w:sz w:val="18"/>
          <w:szCs w:val="18"/>
          <w:cs/>
        </w:rPr>
        <w:tab/>
      </w:r>
    </w:p>
    <w:p w:rsidR="007D6249" w:rsidRPr="007D6249" w:rsidRDefault="007D6249" w:rsidP="007D6249">
      <w:pPr>
        <w:tabs>
          <w:tab w:val="left" w:pos="1440"/>
        </w:tabs>
        <w:spacing w:line="245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7D6249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096CF0" w:rsidRPr="00B643CD" w:rsidRDefault="00F079C5" w:rsidP="008071B0">
      <w:pPr>
        <w:tabs>
          <w:tab w:val="left" w:pos="212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34E">
        <w:rPr>
          <w:rFonts w:ascii="TH SarabunPSK" w:hAnsi="TH SarabunPSK" w:cs="TH SarabunPSK"/>
          <w:b/>
          <w:bCs/>
          <w:sz w:val="32"/>
          <w:szCs w:val="32"/>
          <w:cs/>
        </w:rPr>
        <w:t>การสัมมนา</w:t>
      </w:r>
      <w:r w:rsidR="00096CF0" w:rsidRPr="007413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43C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643CD">
        <w:rPr>
          <w:rFonts w:ascii="TH SarabunPSK" w:hAnsi="TH SarabunPSK" w:cs="TH SarabunPSK" w:hint="cs"/>
          <w:b/>
          <w:bCs/>
          <w:sz w:val="32"/>
          <w:szCs w:val="32"/>
          <w:cs/>
        </w:rPr>
        <w:t>แรงงานวิชาชีพไทย</w:t>
      </w:r>
      <w:r w:rsidR="00B643C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643C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แรงงานวิชาชีพสู่การเป็นนักวิชาชีพในอาเซียน</w:t>
      </w:r>
      <w:r w:rsidR="00B643CD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8071B0" w:rsidRPr="007D6249" w:rsidRDefault="008071B0" w:rsidP="008071B0">
      <w:pPr>
        <w:tabs>
          <w:tab w:val="left" w:pos="2127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12978" w:rsidRPr="0074134E" w:rsidRDefault="00096CF0" w:rsidP="008C47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34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3935D5" w:rsidRPr="0074134E">
        <w:rPr>
          <w:rFonts w:ascii="TH SarabunPSK" w:hAnsi="TH SarabunPSK" w:cs="TH SarabunPSK"/>
          <w:b/>
          <w:bCs/>
          <w:sz w:val="32"/>
          <w:szCs w:val="32"/>
          <w:cs/>
        </w:rPr>
        <w:t>พฤหัสบดี</w:t>
      </w:r>
      <w:r w:rsidR="00285A0D" w:rsidRPr="00741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4555F" w:rsidRPr="0074134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85A0D" w:rsidRPr="007413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35D5" w:rsidRPr="0074134E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="007550B9" w:rsidRPr="007413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20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C528F">
        <w:rPr>
          <w:rFonts w:ascii="TH SarabunPSK" w:hAnsi="TH SarabunPSK" w:cs="TH SarabunPSK"/>
          <w:b/>
          <w:bCs/>
          <w:sz w:val="32"/>
          <w:szCs w:val="32"/>
        </w:rPr>
        <w:t>59</w:t>
      </w:r>
      <w:r w:rsidR="00C773AD" w:rsidRPr="007413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12978" w:rsidRPr="0074134E" w:rsidRDefault="00212978" w:rsidP="003935D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34E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024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1FC0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บอลรูม</w:t>
      </w:r>
      <w:r w:rsidR="00382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25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 w:rsidR="0038258A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511F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แรมแลนด์มาร์ค </w:t>
      </w:r>
      <w:r w:rsidR="003935D5" w:rsidRPr="0074134E">
        <w:rPr>
          <w:rFonts w:ascii="TH SarabunPSK" w:hAnsi="TH SarabunPSK" w:cs="TH SarabunPSK"/>
          <w:b/>
          <w:bCs/>
          <w:sz w:val="32"/>
          <w:szCs w:val="32"/>
          <w:cs/>
        </w:rPr>
        <w:t>กรุงเทพฯ</w:t>
      </w:r>
    </w:p>
    <w:p w:rsidR="00773B54" w:rsidRPr="0074134E" w:rsidRDefault="009B203A" w:rsidP="00B643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34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</w:t>
      </w:r>
      <w:r w:rsidR="0074134E" w:rsidRPr="0074134E">
        <w:rPr>
          <w:rFonts w:ascii="TH SarabunPSK" w:hAnsi="TH SarabunPSK" w:cs="TH SarabunPSK"/>
          <w:b/>
          <w:bCs/>
          <w:sz w:val="32"/>
          <w:szCs w:val="32"/>
          <w:cs/>
        </w:rPr>
        <w:t>---------------------</w:t>
      </w:r>
    </w:p>
    <w:p w:rsidR="00F079C5" w:rsidRPr="0074134E" w:rsidRDefault="003935D5" w:rsidP="00E0213A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74134E">
        <w:rPr>
          <w:rFonts w:ascii="TH SarabunPSK" w:hAnsi="TH SarabunPSK" w:cs="TH SarabunPSK"/>
          <w:sz w:val="32"/>
          <w:szCs w:val="32"/>
        </w:rPr>
        <w:t>08.3</w:t>
      </w:r>
      <w:r w:rsidR="00285A0D" w:rsidRPr="0074134E">
        <w:rPr>
          <w:rFonts w:ascii="TH SarabunPSK" w:hAnsi="TH SarabunPSK" w:cs="TH SarabunPSK"/>
          <w:sz w:val="32"/>
          <w:szCs w:val="32"/>
        </w:rPr>
        <w:t>0 – 09</w:t>
      </w:r>
      <w:r w:rsidR="00C773AD" w:rsidRPr="0074134E">
        <w:rPr>
          <w:rFonts w:ascii="TH SarabunPSK" w:hAnsi="TH SarabunPSK" w:cs="TH SarabunPSK"/>
          <w:sz w:val="32"/>
          <w:szCs w:val="32"/>
        </w:rPr>
        <w:t>.</w:t>
      </w:r>
      <w:r w:rsidRPr="0074134E">
        <w:rPr>
          <w:rFonts w:ascii="TH SarabunPSK" w:hAnsi="TH SarabunPSK" w:cs="TH SarabunPSK"/>
          <w:sz w:val="32"/>
          <w:szCs w:val="32"/>
        </w:rPr>
        <w:t>0</w:t>
      </w:r>
      <w:r w:rsidR="009A5B76" w:rsidRPr="0074134E">
        <w:rPr>
          <w:rFonts w:ascii="TH SarabunPSK" w:hAnsi="TH SarabunPSK" w:cs="TH SarabunPSK"/>
          <w:sz w:val="32"/>
          <w:szCs w:val="32"/>
        </w:rPr>
        <w:t>0</w:t>
      </w:r>
      <w:r w:rsidR="00553FCC" w:rsidRPr="0074134E">
        <w:rPr>
          <w:rFonts w:ascii="TH SarabunPSK" w:hAnsi="TH SarabunPSK" w:cs="TH SarabunPSK"/>
          <w:sz w:val="32"/>
          <w:szCs w:val="32"/>
        </w:rPr>
        <w:t xml:space="preserve"> </w:t>
      </w:r>
      <w:r w:rsidR="00212978" w:rsidRPr="0074134E">
        <w:rPr>
          <w:rFonts w:ascii="TH SarabunPSK" w:hAnsi="TH SarabunPSK" w:cs="TH SarabunPSK"/>
          <w:sz w:val="32"/>
          <w:szCs w:val="32"/>
          <w:cs/>
        </w:rPr>
        <w:t>น.</w:t>
      </w:r>
      <w:r w:rsidR="00212978" w:rsidRPr="0074134E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</w:p>
    <w:p w:rsidR="00F079C5" w:rsidRPr="00FF0CAD" w:rsidRDefault="00F079C5" w:rsidP="00E0213A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rPr>
          <w:rFonts w:ascii="TH SarabunPSK" w:hAnsi="TH SarabunPSK" w:cs="TH SarabunPSK"/>
          <w:sz w:val="10"/>
          <w:szCs w:val="10"/>
        </w:rPr>
      </w:pPr>
    </w:p>
    <w:p w:rsidR="00F079C5" w:rsidRPr="0074134E" w:rsidRDefault="00285A0D" w:rsidP="00E0213A">
      <w:pPr>
        <w:rPr>
          <w:rFonts w:ascii="TH SarabunPSK" w:hAnsi="TH SarabunPSK" w:cs="TH SarabunPSK"/>
          <w:sz w:val="32"/>
          <w:szCs w:val="32"/>
          <w:cs/>
        </w:rPr>
      </w:pPr>
      <w:r w:rsidRPr="0074134E">
        <w:rPr>
          <w:rFonts w:ascii="TH SarabunPSK" w:hAnsi="TH SarabunPSK" w:cs="TH SarabunPSK"/>
          <w:sz w:val="32"/>
          <w:szCs w:val="32"/>
        </w:rPr>
        <w:t>09</w:t>
      </w:r>
      <w:r w:rsidR="003935D5" w:rsidRPr="0074134E">
        <w:rPr>
          <w:rFonts w:ascii="TH SarabunPSK" w:hAnsi="TH SarabunPSK" w:cs="TH SarabunPSK"/>
          <w:sz w:val="32"/>
          <w:szCs w:val="32"/>
        </w:rPr>
        <w:t>.0</w:t>
      </w:r>
      <w:r w:rsidR="009A5B76" w:rsidRPr="0074134E">
        <w:rPr>
          <w:rFonts w:ascii="TH SarabunPSK" w:hAnsi="TH SarabunPSK" w:cs="TH SarabunPSK"/>
          <w:sz w:val="32"/>
          <w:szCs w:val="32"/>
        </w:rPr>
        <w:t>0</w:t>
      </w:r>
      <w:r w:rsidRPr="0074134E">
        <w:rPr>
          <w:rFonts w:ascii="TH SarabunPSK" w:hAnsi="TH SarabunPSK" w:cs="TH SarabunPSK"/>
          <w:sz w:val="32"/>
          <w:szCs w:val="32"/>
        </w:rPr>
        <w:t xml:space="preserve"> – 09</w:t>
      </w:r>
      <w:r w:rsidR="00203B67">
        <w:rPr>
          <w:rFonts w:ascii="TH SarabunPSK" w:hAnsi="TH SarabunPSK" w:cs="TH SarabunPSK"/>
          <w:sz w:val="32"/>
          <w:szCs w:val="32"/>
        </w:rPr>
        <w:t>.15</w:t>
      </w:r>
      <w:r w:rsidR="00553FCC" w:rsidRPr="0074134E">
        <w:rPr>
          <w:rFonts w:ascii="TH SarabunPSK" w:hAnsi="TH SarabunPSK" w:cs="TH SarabunPSK"/>
          <w:sz w:val="32"/>
          <w:szCs w:val="32"/>
        </w:rPr>
        <w:t xml:space="preserve"> </w:t>
      </w:r>
      <w:r w:rsidR="00F079C5" w:rsidRPr="0074134E">
        <w:rPr>
          <w:rFonts w:ascii="TH SarabunPSK" w:hAnsi="TH SarabunPSK" w:cs="TH SarabunPSK"/>
          <w:sz w:val="32"/>
          <w:szCs w:val="32"/>
          <w:cs/>
        </w:rPr>
        <w:t>น.</w:t>
      </w:r>
      <w:r w:rsidR="00F079C5" w:rsidRPr="0074134E">
        <w:rPr>
          <w:rFonts w:ascii="TH SarabunPSK" w:hAnsi="TH SarabunPSK" w:cs="TH SarabunPSK"/>
          <w:sz w:val="32"/>
          <w:szCs w:val="32"/>
          <w:cs/>
        </w:rPr>
        <w:tab/>
        <w:t>กล่าวต้อนรับ</w:t>
      </w:r>
      <w:r w:rsidR="00732CD8">
        <w:rPr>
          <w:rFonts w:ascii="TH SarabunPSK" w:hAnsi="TH SarabunPSK" w:cs="TH SarabunPSK" w:hint="cs"/>
          <w:sz w:val="32"/>
          <w:szCs w:val="32"/>
          <w:cs/>
        </w:rPr>
        <w:t xml:space="preserve"> และกล่าวเปิดงาน</w:t>
      </w:r>
    </w:p>
    <w:p w:rsidR="00404567" w:rsidRPr="0074134E" w:rsidRDefault="00F079C5" w:rsidP="00376D42">
      <w:pPr>
        <w:tabs>
          <w:tab w:val="left" w:pos="720"/>
          <w:tab w:val="left" w:pos="1440"/>
          <w:tab w:val="left" w:pos="2160"/>
          <w:tab w:val="left" w:pos="2694"/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74134E">
        <w:rPr>
          <w:rFonts w:ascii="TH SarabunPSK" w:hAnsi="TH SarabunPSK" w:cs="TH SarabunPSK"/>
          <w:sz w:val="32"/>
          <w:szCs w:val="32"/>
          <w:cs/>
        </w:rPr>
        <w:tab/>
      </w:r>
      <w:r w:rsidRPr="0074134E">
        <w:rPr>
          <w:rFonts w:ascii="TH SarabunPSK" w:hAnsi="TH SarabunPSK" w:cs="TH SarabunPSK"/>
          <w:sz w:val="32"/>
          <w:szCs w:val="32"/>
          <w:cs/>
        </w:rPr>
        <w:tab/>
      </w:r>
      <w:r w:rsidRPr="0074134E">
        <w:rPr>
          <w:rFonts w:ascii="TH SarabunPSK" w:hAnsi="TH SarabunPSK" w:cs="TH SarabunPSK"/>
          <w:sz w:val="32"/>
          <w:szCs w:val="32"/>
          <w:cs/>
        </w:rPr>
        <w:tab/>
      </w:r>
      <w:r w:rsidR="009D6EB2" w:rsidRPr="0074134E">
        <w:rPr>
          <w:rFonts w:ascii="TH SarabunPSK" w:hAnsi="TH SarabunPSK" w:cs="TH SarabunPSK"/>
          <w:sz w:val="32"/>
          <w:szCs w:val="32"/>
          <w:cs/>
        </w:rPr>
        <w:t>โดย</w:t>
      </w:r>
      <w:r w:rsidR="009D6EB2" w:rsidRPr="0074134E">
        <w:rPr>
          <w:rFonts w:ascii="TH SarabunPSK" w:hAnsi="TH SarabunPSK" w:cs="TH SarabunPSK"/>
          <w:sz w:val="32"/>
          <w:szCs w:val="32"/>
          <w:cs/>
        </w:rPr>
        <w:tab/>
      </w:r>
      <w:r w:rsidR="003935D5" w:rsidRPr="0074134E">
        <w:rPr>
          <w:rFonts w:ascii="TH SarabunPSK" w:hAnsi="TH SarabunPSK" w:cs="TH SarabunPSK"/>
          <w:sz w:val="32"/>
          <w:szCs w:val="32"/>
          <w:cs/>
        </w:rPr>
        <w:t>ดร.กมลินทร์ พินิจภูวดล</w:t>
      </w:r>
    </w:p>
    <w:p w:rsidR="004F1EBA" w:rsidRPr="008641F6" w:rsidRDefault="00404567" w:rsidP="008641F6">
      <w:pPr>
        <w:tabs>
          <w:tab w:val="left" w:pos="720"/>
          <w:tab w:val="left" w:pos="1440"/>
          <w:tab w:val="left" w:pos="2160"/>
          <w:tab w:val="left" w:pos="2694"/>
          <w:tab w:val="center" w:pos="4513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74134E">
        <w:rPr>
          <w:rFonts w:ascii="TH SarabunPSK" w:hAnsi="TH SarabunPSK" w:cs="TH SarabunPSK"/>
          <w:sz w:val="32"/>
          <w:szCs w:val="32"/>
          <w:cs/>
        </w:rPr>
        <w:tab/>
      </w:r>
      <w:r w:rsidRPr="0074134E">
        <w:rPr>
          <w:rFonts w:ascii="TH SarabunPSK" w:hAnsi="TH SarabunPSK" w:cs="TH SarabunPSK"/>
          <w:sz w:val="32"/>
          <w:szCs w:val="32"/>
          <w:cs/>
        </w:rPr>
        <w:tab/>
      </w:r>
      <w:r w:rsidRPr="0074134E">
        <w:rPr>
          <w:rFonts w:ascii="TH SarabunPSK" w:hAnsi="TH SarabunPSK" w:cs="TH SarabunPSK"/>
          <w:sz w:val="32"/>
          <w:szCs w:val="32"/>
          <w:cs/>
        </w:rPr>
        <w:tab/>
      </w:r>
      <w:r w:rsidRPr="0074134E">
        <w:rPr>
          <w:rFonts w:ascii="TH SarabunPSK" w:hAnsi="TH SarabunPSK" w:cs="TH SarabunPSK"/>
          <w:sz w:val="32"/>
          <w:szCs w:val="32"/>
          <w:cs/>
        </w:rPr>
        <w:tab/>
      </w:r>
      <w:r w:rsidR="003935D5" w:rsidRPr="0074134E">
        <w:rPr>
          <w:rFonts w:ascii="TH SarabunPSK" w:hAnsi="TH SarabunPSK" w:cs="TH SarabunPSK"/>
          <w:sz w:val="32"/>
          <w:szCs w:val="32"/>
          <w:cs/>
        </w:rPr>
        <w:t>ผู้อำนวยการสถาบันระหว่างประเทศเพื่อการค้าและการพัฒนา (องค์การมหาชน)</w:t>
      </w:r>
    </w:p>
    <w:p w:rsidR="00266756" w:rsidRPr="0074134E" w:rsidRDefault="00203B67" w:rsidP="00741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9.15 – 10.15 </w:t>
      </w:r>
      <w:r w:rsidR="00C773AD" w:rsidRPr="0074134E">
        <w:rPr>
          <w:rFonts w:ascii="TH SarabunPSK" w:hAnsi="TH SarabunPSK" w:cs="TH SarabunPSK"/>
          <w:sz w:val="32"/>
          <w:szCs w:val="32"/>
          <w:cs/>
        </w:rPr>
        <w:t>น.</w:t>
      </w:r>
      <w:r w:rsidR="00C773AD" w:rsidRPr="0074134E">
        <w:rPr>
          <w:rFonts w:ascii="TH SarabunPSK" w:hAnsi="TH SarabunPSK" w:cs="TH SarabunPSK"/>
          <w:sz w:val="32"/>
          <w:szCs w:val="32"/>
          <w:cs/>
        </w:rPr>
        <w:tab/>
        <w:t>การบรรยาย/ แลกเปลี่ยนความเห็น</w:t>
      </w:r>
    </w:p>
    <w:p w:rsidR="00266756" w:rsidRPr="0074134E" w:rsidRDefault="00266756" w:rsidP="008641F6">
      <w:pPr>
        <w:ind w:left="2160"/>
        <w:rPr>
          <w:rFonts w:ascii="TH SarabunPSK" w:hAnsi="TH SarabunPSK" w:cs="TH SarabunPSK"/>
          <w:sz w:val="32"/>
          <w:szCs w:val="32"/>
          <w:highlight w:val="yellow"/>
        </w:rPr>
      </w:pPr>
      <w:r w:rsidRPr="0074134E">
        <w:rPr>
          <w:rFonts w:ascii="TH SarabunPSK" w:hAnsi="TH SarabunPSK" w:cs="TH SarabunPSK"/>
          <w:sz w:val="32"/>
          <w:szCs w:val="32"/>
        </w:rPr>
        <w:t>“</w:t>
      </w:r>
      <w:r w:rsidR="006A34A7" w:rsidRPr="008641F6">
        <w:rPr>
          <w:rFonts w:ascii="TH SarabunPSK" w:hAnsi="TH SarabunPSK" w:cs="TH SarabunPSK"/>
          <w:spacing w:val="-4"/>
          <w:sz w:val="32"/>
          <w:szCs w:val="32"/>
          <w:cs/>
        </w:rPr>
        <w:t>การผลักดัน</w:t>
      </w:r>
      <w:r w:rsidRPr="008641F6">
        <w:rPr>
          <w:rFonts w:ascii="TH SarabunPSK" w:hAnsi="TH SarabunPSK" w:cs="TH SarabunPSK"/>
          <w:spacing w:val="-4"/>
          <w:sz w:val="32"/>
          <w:szCs w:val="32"/>
          <w:cs/>
        </w:rPr>
        <w:t>กรอบคุณวุฒิอ้างอิงอาเซียน</w:t>
      </w:r>
      <w:r w:rsidR="006A34A7" w:rsidRPr="008641F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641F6" w:rsidRPr="008641F6">
        <w:rPr>
          <w:rFonts w:ascii="TH SarabunPSK" w:hAnsi="TH SarabunPSK" w:cs="TH SarabunPSK"/>
          <w:spacing w:val="-4"/>
          <w:sz w:val="32"/>
          <w:szCs w:val="32"/>
        </w:rPr>
        <w:t xml:space="preserve">(ASEAN Reference Qualification </w:t>
      </w:r>
      <w:r w:rsidR="006A34A7" w:rsidRPr="008641F6">
        <w:rPr>
          <w:rFonts w:ascii="TH SarabunPSK" w:hAnsi="TH SarabunPSK" w:cs="TH SarabunPSK"/>
          <w:spacing w:val="-4"/>
          <w:sz w:val="32"/>
          <w:szCs w:val="32"/>
        </w:rPr>
        <w:t>Framework)</w:t>
      </w:r>
      <w:r w:rsidRPr="0074134E">
        <w:rPr>
          <w:rFonts w:ascii="TH SarabunPSK" w:hAnsi="TH SarabunPSK" w:cs="TH SarabunPSK"/>
          <w:sz w:val="32"/>
          <w:szCs w:val="32"/>
        </w:rPr>
        <w:t>:</w:t>
      </w:r>
      <w:r w:rsidR="0074134E" w:rsidRPr="0074134E">
        <w:rPr>
          <w:rFonts w:ascii="TH SarabunPSK" w:hAnsi="TH SarabunPSK" w:cs="TH SarabunPSK"/>
          <w:sz w:val="32"/>
          <w:szCs w:val="32"/>
        </w:rPr>
        <w:t xml:space="preserve"> </w:t>
      </w:r>
      <w:r w:rsidRPr="0074134E">
        <w:rPr>
          <w:rFonts w:ascii="TH SarabunPSK" w:hAnsi="TH SarabunPSK" w:cs="TH SarabunPSK"/>
          <w:sz w:val="32"/>
          <w:szCs w:val="32"/>
          <w:cs/>
        </w:rPr>
        <w:t>โอกาสและความท้าทาย</w:t>
      </w:r>
      <w:r w:rsidRPr="0074134E">
        <w:rPr>
          <w:rFonts w:ascii="TH SarabunPSK" w:hAnsi="TH SarabunPSK" w:cs="TH SarabunPSK"/>
          <w:sz w:val="32"/>
          <w:szCs w:val="32"/>
        </w:rPr>
        <w:t>”</w:t>
      </w:r>
    </w:p>
    <w:p w:rsidR="00266756" w:rsidRPr="007A631F" w:rsidRDefault="0074134E" w:rsidP="0074134E">
      <w:pPr>
        <w:ind w:left="216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6756" w:rsidRPr="007A631F">
        <w:rPr>
          <w:rFonts w:ascii="TH SarabunPSK" w:hAnsi="TH SarabunPSK" w:cs="TH SarabunPSK"/>
          <w:i/>
          <w:iCs/>
          <w:sz w:val="32"/>
          <w:szCs w:val="32"/>
          <w:cs/>
        </w:rPr>
        <w:t>กรอบคุณวุฒิอ้างอิงอาเซียนคืออะไร</w:t>
      </w:r>
    </w:p>
    <w:p w:rsidR="0074134E" w:rsidRPr="007A631F" w:rsidRDefault="0074134E" w:rsidP="0074134E">
      <w:pPr>
        <w:ind w:left="2880"/>
        <w:rPr>
          <w:rFonts w:ascii="TH SarabunPSK" w:hAnsi="TH SarabunPSK" w:cs="TH SarabunPSK"/>
          <w:i/>
          <w:iCs/>
          <w:sz w:val="32"/>
          <w:szCs w:val="32"/>
        </w:rPr>
      </w:pPr>
      <w:r w:rsidRPr="007A631F">
        <w:rPr>
          <w:rFonts w:ascii="TH SarabunPSK" w:hAnsi="TH SarabunPSK" w:cs="TH SarabunPSK"/>
          <w:i/>
          <w:iCs/>
          <w:sz w:val="32"/>
          <w:szCs w:val="32"/>
        </w:rPr>
        <w:sym w:font="Wingdings" w:char="F0D8"/>
      </w:r>
      <w:r w:rsidRPr="007A631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  <w:cs/>
        </w:rPr>
        <w:t>การ</w:t>
      </w:r>
      <w:r w:rsidR="00674ED5" w:rsidRPr="007A631F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ทียบเคียง 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อบมาตรฐานคุณวุฒิแห่งชาติ </w:t>
      </w:r>
    </w:p>
    <w:p w:rsidR="0074134E" w:rsidRPr="007A631F" w:rsidRDefault="0074134E" w:rsidP="0074134E">
      <w:pPr>
        <w:ind w:left="2880"/>
        <w:rPr>
          <w:rFonts w:ascii="TH SarabunPSK" w:hAnsi="TH SarabunPSK" w:cs="TH SarabunPSK"/>
          <w:i/>
          <w:iCs/>
          <w:sz w:val="32"/>
          <w:szCs w:val="32"/>
        </w:rPr>
      </w:pPr>
      <w:r w:rsidRPr="007A631F">
        <w:rPr>
          <w:rFonts w:ascii="TH SarabunPSK" w:hAnsi="TH SarabunPSK" w:cs="TH SarabunPSK"/>
          <w:i/>
          <w:iCs/>
          <w:sz w:val="32"/>
          <w:szCs w:val="32"/>
        </w:rPr>
        <w:t xml:space="preserve">     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</w:rPr>
        <w:t>(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  <w:cs/>
        </w:rPr>
        <w:t>กรอบมาตรฐานคุณวุฒิระดับอุดมศึกษาแห่งชาติและกรอบมาตรฐานคุณวุฒิ</w:t>
      </w:r>
    </w:p>
    <w:p w:rsidR="00D62629" w:rsidRPr="007A631F" w:rsidRDefault="0074134E" w:rsidP="0074134E">
      <w:pPr>
        <w:ind w:left="2880" w:right="-952"/>
        <w:rPr>
          <w:rFonts w:ascii="TH SarabunPSK" w:hAnsi="TH SarabunPSK" w:cs="TH SarabunPSK"/>
          <w:i/>
          <w:iCs/>
          <w:sz w:val="32"/>
          <w:szCs w:val="32"/>
        </w:rPr>
      </w:pPr>
      <w:r w:rsidRPr="007A631F">
        <w:rPr>
          <w:rFonts w:ascii="TH SarabunPSK" w:hAnsi="TH SarabunPSK" w:cs="TH SarabunPSK"/>
          <w:i/>
          <w:iCs/>
          <w:sz w:val="32"/>
          <w:szCs w:val="32"/>
        </w:rPr>
        <w:t xml:space="preserve">     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  <w:cs/>
        </w:rPr>
        <w:t>ระดับอาชีวศึกษาแห่งชาติ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7A631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74ED5" w:rsidRPr="007A631F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ับกรอบคุณวุฒิอ้างอิงอาเซียน </w:t>
      </w:r>
    </w:p>
    <w:p w:rsidR="0074134E" w:rsidRPr="007A631F" w:rsidRDefault="0074134E" w:rsidP="0074134E">
      <w:pPr>
        <w:ind w:left="216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A631F">
        <w:rPr>
          <w:rFonts w:ascii="TH SarabunPSK" w:hAnsi="TH SarabunPSK" w:cs="TH SarabunPSK"/>
          <w:i/>
          <w:iCs/>
          <w:sz w:val="32"/>
          <w:szCs w:val="32"/>
        </w:rPr>
        <w:sym w:font="Wingdings" w:char="F0D8"/>
      </w:r>
      <w:r w:rsidRPr="007A631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  <w:cs/>
        </w:rPr>
        <w:t>ปัญหาในการนำไปปฏิบัติ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</w:rPr>
        <w:t>: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  <w:cs/>
        </w:rPr>
        <w:t>เรียนรู้จากกรณีกรอบมาตรฐานคุณวุฒิ</w:t>
      </w:r>
    </w:p>
    <w:p w:rsidR="00266756" w:rsidRPr="008641F6" w:rsidRDefault="0074134E" w:rsidP="008641F6">
      <w:pPr>
        <w:spacing w:after="120"/>
        <w:ind w:left="216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A631F">
        <w:rPr>
          <w:rFonts w:ascii="TH SarabunPSK" w:hAnsi="TH SarabunPSK" w:cs="TH SarabunPSK"/>
          <w:i/>
          <w:iCs/>
          <w:sz w:val="32"/>
          <w:szCs w:val="32"/>
        </w:rPr>
        <w:t xml:space="preserve">     </w:t>
      </w:r>
      <w:r w:rsidR="006A34A7" w:rsidRPr="007A631F">
        <w:rPr>
          <w:rFonts w:ascii="TH SarabunPSK" w:hAnsi="TH SarabunPSK" w:cs="TH SarabunPSK"/>
          <w:i/>
          <w:iCs/>
          <w:sz w:val="32"/>
          <w:szCs w:val="32"/>
          <w:cs/>
        </w:rPr>
        <w:t>ระดับอุดมศึกษาแห่งชาติ</w:t>
      </w:r>
    </w:p>
    <w:p w:rsidR="0074134E" w:rsidRDefault="00266756" w:rsidP="0074134E">
      <w:pPr>
        <w:ind w:left="2160"/>
        <w:rPr>
          <w:rFonts w:ascii="TH SarabunPSK" w:hAnsi="TH SarabunPSK" w:cs="TH SarabunPSK"/>
          <w:sz w:val="32"/>
          <w:szCs w:val="32"/>
        </w:rPr>
      </w:pPr>
      <w:r w:rsidRPr="0074134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8641F6">
        <w:rPr>
          <w:rFonts w:ascii="TH SarabunPSK" w:hAnsi="TH SarabunPSK" w:cs="TH SarabunPSK"/>
          <w:sz w:val="32"/>
          <w:szCs w:val="32"/>
        </w:rPr>
        <w:tab/>
      </w:r>
      <w:r w:rsidRPr="0074134E">
        <w:rPr>
          <w:rFonts w:ascii="TH SarabunPSK" w:hAnsi="TH SarabunPSK" w:cs="TH SarabunPSK"/>
          <w:sz w:val="32"/>
          <w:szCs w:val="32"/>
          <w:cs/>
        </w:rPr>
        <w:t>ดร</w:t>
      </w:r>
      <w:r w:rsidRPr="0074134E">
        <w:rPr>
          <w:rFonts w:ascii="TH SarabunPSK" w:hAnsi="TH SarabunPSK" w:cs="TH SarabunPSK"/>
          <w:sz w:val="32"/>
          <w:szCs w:val="32"/>
        </w:rPr>
        <w:t xml:space="preserve">. </w:t>
      </w:r>
      <w:r w:rsidRPr="0074134E">
        <w:rPr>
          <w:rFonts w:ascii="TH SarabunPSK" w:hAnsi="TH SarabunPSK" w:cs="TH SarabunPSK"/>
          <w:sz w:val="32"/>
          <w:szCs w:val="32"/>
          <w:cs/>
        </w:rPr>
        <w:t xml:space="preserve">นพดล ปิยะตระภูมิ   </w:t>
      </w:r>
    </w:p>
    <w:p w:rsidR="00266756" w:rsidRPr="00FF0CAD" w:rsidRDefault="00A9269D" w:rsidP="00FF0CA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8641F6">
        <w:rPr>
          <w:rFonts w:ascii="TH SarabunPSK" w:hAnsi="TH SarabunPSK" w:cs="TH SarabunPSK"/>
          <w:sz w:val="32"/>
          <w:szCs w:val="32"/>
        </w:rPr>
        <w:tab/>
      </w:r>
      <w:r w:rsidR="00266756" w:rsidRPr="0074134E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ถาบันคุณวุฒิวิชาชีพ </w:t>
      </w:r>
      <w:r w:rsidR="00266756" w:rsidRPr="0074134E">
        <w:rPr>
          <w:rFonts w:ascii="TH SarabunPSK" w:hAnsi="TH SarabunPSK" w:cs="TH SarabunPSK"/>
          <w:sz w:val="32"/>
          <w:szCs w:val="32"/>
        </w:rPr>
        <w:t>(</w:t>
      </w:r>
      <w:r w:rsidR="00266756" w:rsidRPr="0074134E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="00266756" w:rsidRPr="0074134E">
        <w:rPr>
          <w:rFonts w:ascii="TH SarabunPSK" w:hAnsi="TH SarabunPSK" w:cs="TH SarabunPSK"/>
          <w:sz w:val="32"/>
          <w:szCs w:val="32"/>
        </w:rPr>
        <w:t>)</w:t>
      </w:r>
    </w:p>
    <w:p w:rsidR="00B32415" w:rsidRDefault="0022649F" w:rsidP="00A9269D">
      <w:pPr>
        <w:tabs>
          <w:tab w:val="left" w:pos="862"/>
          <w:tab w:val="left" w:pos="1151"/>
          <w:tab w:val="left" w:pos="2127"/>
          <w:tab w:val="left" w:pos="324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.</w:t>
      </w:r>
      <w:r w:rsidR="00FF0CAD">
        <w:rPr>
          <w:rFonts w:ascii="TH SarabunPSK" w:hAnsi="TH SarabunPSK" w:cs="TH SarabunPSK"/>
          <w:sz w:val="32"/>
          <w:szCs w:val="32"/>
        </w:rPr>
        <w:t>30</w:t>
      </w:r>
      <w:r w:rsidR="00243207">
        <w:rPr>
          <w:rFonts w:ascii="TH SarabunPSK" w:hAnsi="TH SarabunPSK" w:cs="TH SarabunPSK"/>
          <w:sz w:val="32"/>
          <w:szCs w:val="32"/>
        </w:rPr>
        <w:t xml:space="preserve"> </w:t>
      </w:r>
      <w:r w:rsidR="00BE5C0C">
        <w:rPr>
          <w:rFonts w:ascii="TH SarabunPSK" w:hAnsi="TH SarabunPSK" w:cs="TH SarabunPSK"/>
          <w:sz w:val="32"/>
          <w:szCs w:val="32"/>
        </w:rPr>
        <w:t>-</w:t>
      </w:r>
      <w:r w:rsidR="002432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31EE6">
        <w:rPr>
          <w:rFonts w:ascii="TH SarabunPSK" w:hAnsi="TH SarabunPSK" w:cs="TH SarabunPSK"/>
          <w:sz w:val="32"/>
          <w:szCs w:val="32"/>
        </w:rPr>
        <w:t>3</w:t>
      </w:r>
      <w:r w:rsidR="00266756" w:rsidRPr="0074134E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243207">
        <w:rPr>
          <w:rFonts w:ascii="TH SarabunPSK" w:hAnsi="TH SarabunPSK" w:cs="TH SarabunPSK" w:hint="cs"/>
          <w:sz w:val="32"/>
          <w:szCs w:val="32"/>
          <w:cs/>
        </w:rPr>
        <w:t>น.</w:t>
      </w:r>
      <w:r w:rsidR="008641F6">
        <w:rPr>
          <w:rFonts w:ascii="TH SarabunPSK" w:hAnsi="TH SarabunPSK" w:cs="TH SarabunPSK"/>
          <w:sz w:val="32"/>
          <w:szCs w:val="32"/>
        </w:rPr>
        <w:tab/>
      </w:r>
      <w:r w:rsidR="00FF0CAD">
        <w:rPr>
          <w:rFonts w:ascii="TH SarabunPSK" w:hAnsi="TH SarabunPSK" w:cs="TH SarabunPSK" w:hint="cs"/>
          <w:sz w:val="32"/>
          <w:szCs w:val="32"/>
          <w:cs/>
        </w:rPr>
        <w:t xml:space="preserve">การเสวนา </w:t>
      </w:r>
    </w:p>
    <w:p w:rsidR="0067459A" w:rsidRPr="00A9269D" w:rsidRDefault="00B32415" w:rsidP="00A9269D">
      <w:pPr>
        <w:tabs>
          <w:tab w:val="left" w:pos="862"/>
          <w:tab w:val="left" w:pos="1151"/>
          <w:tab w:val="left" w:pos="2127"/>
          <w:tab w:val="left" w:pos="32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2986" w:rsidRPr="0074134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47ED9">
        <w:rPr>
          <w:rFonts w:ascii="TH SarabunPSK" w:hAnsi="TH SarabunPSK" w:cs="TH SarabunPSK" w:hint="cs"/>
          <w:b/>
          <w:bCs/>
          <w:sz w:val="32"/>
          <w:szCs w:val="32"/>
          <w:cs/>
        </w:rPr>
        <w:t>แรงงานวิชาชีพไทยสู่ตลาดแรงงานวิชาชีพในอาเซียน</w:t>
      </w:r>
      <w:r w:rsidR="00547ED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47ED9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โอกาส และ</w:t>
      </w:r>
      <w:r w:rsidR="007D57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ท้าทาย</w:t>
      </w:r>
      <w:r w:rsidR="00892986" w:rsidRPr="0074134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7459A" w:rsidRDefault="0067459A" w:rsidP="00511FC0">
      <w:pPr>
        <w:spacing w:before="120" w:line="320" w:lineRule="exact"/>
        <w:ind w:left="2549" w:right="-317" w:hanging="389"/>
        <w:rPr>
          <w:rFonts w:ascii="TH SarabunPSK" w:hAnsi="TH SarabunPSK" w:cs="TH SarabunPSK"/>
          <w:sz w:val="32"/>
          <w:szCs w:val="32"/>
        </w:rPr>
      </w:pPr>
      <w:r w:rsidRPr="0074134E">
        <w:rPr>
          <w:rFonts w:ascii="TH SarabunPSK" w:hAnsi="TH SarabunPSK" w:cs="TH SarabunPSK"/>
          <w:sz w:val="32"/>
          <w:szCs w:val="32"/>
          <w:cs/>
        </w:rPr>
        <w:t>โดย</w:t>
      </w:r>
      <w:r w:rsidRPr="0074134E">
        <w:rPr>
          <w:rFonts w:ascii="TH SarabunPSK" w:hAnsi="TH SarabunPSK" w:cs="TH SarabunPSK"/>
          <w:sz w:val="32"/>
          <w:szCs w:val="32"/>
        </w:rPr>
        <w:tab/>
      </w:r>
      <w:r w:rsidRPr="00741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6D42" w:rsidRPr="00741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CAD">
        <w:rPr>
          <w:rFonts w:ascii="TH SarabunPSK" w:hAnsi="TH SarabunPSK" w:cs="TH SarabunPSK"/>
          <w:sz w:val="32"/>
          <w:szCs w:val="32"/>
        </w:rPr>
        <w:t xml:space="preserve">1) </w:t>
      </w:r>
      <w:r w:rsidR="00B32415">
        <w:rPr>
          <w:rFonts w:ascii="TH SarabunPSK" w:hAnsi="TH SarabunPSK" w:cs="TH SarabunPSK" w:hint="cs"/>
          <w:sz w:val="32"/>
          <w:szCs w:val="32"/>
          <w:cs/>
        </w:rPr>
        <w:t xml:space="preserve">คุณพงษ์เดช ศรีวชิรประดิษฐ์ </w:t>
      </w:r>
    </w:p>
    <w:p w:rsidR="00731A2F" w:rsidRPr="00EF6675" w:rsidRDefault="00B32415" w:rsidP="00511FC0">
      <w:pPr>
        <w:spacing w:line="320" w:lineRule="exact"/>
        <w:ind w:left="2552" w:right="-322" w:hanging="3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</w:t>
      </w:r>
      <w:r>
        <w:rPr>
          <w:rFonts w:ascii="TH SarabunPSK" w:hAnsi="TH SarabunPSK" w:cs="TH SarabunPSK" w:hint="cs"/>
          <w:sz w:val="32"/>
          <w:szCs w:val="32"/>
          <w:cs/>
        </w:rPr>
        <w:t>องประธานสถาบันเสริมสร้างขีดความสามารถมนุษย์ สภาอุตสาหกรรมแห่งประเทศไทย</w:t>
      </w:r>
    </w:p>
    <w:p w:rsidR="00731A2F" w:rsidRPr="00731A2F" w:rsidRDefault="00FF0CAD" w:rsidP="00511FC0">
      <w:pPr>
        <w:spacing w:before="120" w:line="320" w:lineRule="exact"/>
        <w:ind w:left="2549" w:hanging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731A2F">
        <w:rPr>
          <w:rFonts w:ascii="TH SarabunPSK" w:hAnsi="TH SarabunPSK" w:cs="TH SarabunPSK"/>
          <w:sz w:val="32"/>
          <w:szCs w:val="32"/>
        </w:rPr>
        <w:t xml:space="preserve">2) </w:t>
      </w:r>
      <w:r w:rsidR="00B32415" w:rsidRPr="00731A2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สินีนาฏ เสริมชีพ</w:t>
      </w:r>
      <w:r w:rsidR="00731A2F" w:rsidRPr="00731A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0CAD" w:rsidRDefault="00731A2F" w:rsidP="00511FC0">
      <w:pPr>
        <w:spacing w:line="320" w:lineRule="exact"/>
        <w:ind w:left="2552" w:hanging="3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คณะเศรษฐศาสตร์ จุฬาลงกรณ์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31A2F" w:rsidRDefault="00295599" w:rsidP="00935B06">
      <w:pPr>
        <w:tabs>
          <w:tab w:val="left" w:pos="2880"/>
        </w:tabs>
        <w:spacing w:before="120" w:line="320" w:lineRule="exact"/>
        <w:ind w:left="2549" w:right="-317" w:hanging="389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92E0B">
        <w:rPr>
          <w:rFonts w:ascii="TH SarabunPSK" w:hAnsi="TH SarabunPSK" w:cs="TH SarabunPSK"/>
          <w:sz w:val="32"/>
          <w:szCs w:val="32"/>
        </w:rPr>
        <w:t>3</w:t>
      </w:r>
      <w:r w:rsidR="00731A2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F011E">
        <w:rPr>
          <w:rFonts w:ascii="TH SarabunPSK" w:hAnsi="TH SarabunPSK" w:cs="TH SarabunPSK"/>
          <w:sz w:val="32"/>
          <w:szCs w:val="32"/>
          <w:cs/>
        </w:rPr>
        <w:t>ดร.ผ่องพักตร์ พิทยพันธ</w:t>
      </w:r>
      <w:r w:rsidR="006F011E">
        <w:rPr>
          <w:rFonts w:ascii="TH SarabunPSK" w:hAnsi="TH SarabunPSK" w:cs="TH SarabunPSK" w:hint="cs"/>
          <w:sz w:val="32"/>
          <w:szCs w:val="32"/>
          <w:cs/>
        </w:rPr>
        <w:t>์</w:t>
      </w:r>
      <w:r w:rsidR="003447E3">
        <w:rPr>
          <w:rFonts w:ascii="TH SarabunPSK" w:hAnsi="TH SarabunPSK" w:cs="TH SarabunPSK"/>
          <w:sz w:val="32"/>
          <w:szCs w:val="32"/>
        </w:rPr>
        <w:t xml:space="preserve">     </w:t>
      </w:r>
    </w:p>
    <w:p w:rsidR="003447E3" w:rsidRPr="003447E3" w:rsidRDefault="003447E3" w:rsidP="005768FE">
      <w:pPr>
        <w:spacing w:line="320" w:lineRule="exact"/>
        <w:ind w:left="2549" w:right="-317" w:hanging="389"/>
        <w:rPr>
          <w:rFonts w:ascii="TH SarabunPSK" w:hAnsi="TH SarabunPSK" w:cs="TH SarabunPSK"/>
          <w:sz w:val="32"/>
          <w:szCs w:val="32"/>
          <w:cs/>
        </w:rPr>
      </w:pPr>
      <w:r w:rsidRPr="003447E3">
        <w:rPr>
          <w:rFonts w:ascii="TH SarabunPSK" w:hAnsi="TH SarabunPSK" w:cs="TH SarabunPSK"/>
          <w:sz w:val="32"/>
          <w:szCs w:val="32"/>
        </w:rPr>
        <w:t xml:space="preserve">          </w:t>
      </w:r>
      <w:r w:rsidR="00935B06">
        <w:rPr>
          <w:rFonts w:ascii="TH SarabunPSK" w:hAnsi="TH SarabunPSK" w:cs="TH SarabunPSK"/>
          <w:sz w:val="32"/>
          <w:szCs w:val="32"/>
        </w:rPr>
        <w:t xml:space="preserve"> </w:t>
      </w:r>
      <w:r w:rsidRPr="003447E3">
        <w:rPr>
          <w:rFonts w:ascii="TH SarabunPSK" w:hAnsi="TH SarabunPSK" w:cs="TH SarabunPSK"/>
          <w:sz w:val="32"/>
          <w:szCs w:val="32"/>
        </w:rPr>
        <w:t xml:space="preserve"> </w:t>
      </w:r>
      <w:r w:rsidRPr="003447E3">
        <w:rPr>
          <w:rFonts w:ascii="TH SarabunPSK" w:hAnsi="TH SarabunPSK" w:cs="TH SarabunPSK" w:hint="cs"/>
          <w:sz w:val="32"/>
          <w:szCs w:val="32"/>
          <w:cs/>
        </w:rPr>
        <w:t>ศิริราชพยาบาล</w:t>
      </w:r>
    </w:p>
    <w:p w:rsidR="00731A2F" w:rsidRDefault="007E542C" w:rsidP="005768FE">
      <w:pPr>
        <w:spacing w:before="120" w:line="320" w:lineRule="exact"/>
        <w:ind w:left="2549" w:right="-317" w:hanging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31A2F">
        <w:rPr>
          <w:rFonts w:ascii="TH SarabunPSK" w:hAnsi="TH SarabunPSK" w:cs="TH SarabunPSK"/>
          <w:sz w:val="32"/>
          <w:szCs w:val="32"/>
        </w:rPr>
        <w:t xml:space="preserve">4) </w:t>
      </w:r>
      <w:r w:rsidR="00731A2F">
        <w:rPr>
          <w:rFonts w:ascii="TH SarabunPSK" w:hAnsi="TH SarabunPSK" w:cs="TH SarabunPSK" w:hint="cs"/>
          <w:sz w:val="32"/>
          <w:szCs w:val="32"/>
          <w:cs/>
        </w:rPr>
        <w:t xml:space="preserve">คุณมานิตย์ กู้ธนพัฒน์ </w:t>
      </w:r>
    </w:p>
    <w:p w:rsidR="00731A2F" w:rsidRDefault="00731A2F" w:rsidP="00511FC0">
      <w:pPr>
        <w:spacing w:after="120" w:line="320" w:lineRule="exact"/>
        <w:ind w:left="2549" w:right="-317" w:hanging="38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E03B7">
        <w:rPr>
          <w:rFonts w:ascii="TH SarabunPSK" w:hAnsi="TH SarabunPSK" w:cs="TH SarabunPSK" w:hint="cs"/>
          <w:sz w:val="32"/>
          <w:szCs w:val="32"/>
          <w:cs/>
        </w:rPr>
        <w:t>อนุกรรมการกำกับการขึ้นทะเบียนวิศวกรเอเปค และวิศวกรวิชาชีพ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FF0CAD" w:rsidRDefault="00FF0CAD" w:rsidP="00511FC0">
      <w:pPr>
        <w:spacing w:line="320" w:lineRule="exact"/>
        <w:ind w:left="2552" w:hanging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รายการโดย  คุณวิมล ปั้นคง </w:t>
      </w:r>
    </w:p>
    <w:p w:rsidR="00FF0CAD" w:rsidRDefault="00FF0CAD" w:rsidP="00511FC0">
      <w:pPr>
        <w:spacing w:line="320" w:lineRule="exact"/>
        <w:ind w:left="2552" w:hanging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ผู้อำนวยการสำนักพัฒนาองค์ความรู้</w:t>
      </w:r>
    </w:p>
    <w:p w:rsidR="006222BA" w:rsidRPr="00A31EE6" w:rsidRDefault="00FF0CAD" w:rsidP="00511FC0">
      <w:pPr>
        <w:spacing w:line="320" w:lineRule="exact"/>
        <w:ind w:left="2549" w:hanging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สถาบันระหว่างประเทศเพื่อการค้าและการพัฒนา (องค์การมหาชน</w:t>
      </w:r>
      <w:r w:rsidR="00A31EE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68FE" w:rsidRDefault="00A31EE6" w:rsidP="00511F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.30 – 13.30</w:t>
      </w:r>
      <w:r w:rsidR="00EF45B3" w:rsidRPr="0074134E">
        <w:rPr>
          <w:rFonts w:ascii="TH SarabunPSK" w:hAnsi="TH SarabunPSK" w:cs="TH SarabunPSK"/>
          <w:sz w:val="32"/>
          <w:szCs w:val="32"/>
        </w:rPr>
        <w:t xml:space="preserve"> </w:t>
      </w:r>
      <w:r w:rsidR="00EF45B3" w:rsidRPr="0074134E">
        <w:rPr>
          <w:rFonts w:ascii="TH SarabunPSK" w:hAnsi="TH SarabunPSK" w:cs="TH SarabunPSK"/>
          <w:sz w:val="32"/>
          <w:szCs w:val="32"/>
          <w:cs/>
        </w:rPr>
        <w:t>น.</w:t>
      </w:r>
      <w:r w:rsidR="00EF45B3" w:rsidRPr="0074134E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A7480A" w:rsidRPr="0074134E" w:rsidRDefault="00511FC0" w:rsidP="00511F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9A5B76" w:rsidRPr="007413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="00202D06" w:rsidRPr="0074134E">
        <w:rPr>
          <w:rFonts w:ascii="TH SarabunPSK" w:hAnsi="TH SarabunPSK" w:cs="TH SarabunPSK"/>
          <w:sz w:val="32"/>
          <w:szCs w:val="32"/>
        </w:rPr>
        <w:t xml:space="preserve"> </w:t>
      </w:r>
      <w:r w:rsidR="00CD1F8A" w:rsidRPr="0074134E">
        <w:rPr>
          <w:rFonts w:ascii="TH SarabunPSK" w:hAnsi="TH SarabunPSK" w:cs="TH SarabunPSK"/>
          <w:sz w:val="32"/>
          <w:szCs w:val="32"/>
          <w:cs/>
        </w:rPr>
        <w:t>น.</w:t>
      </w:r>
      <w:r w:rsidR="00CD1F8A" w:rsidRPr="0074134E">
        <w:rPr>
          <w:rFonts w:ascii="TH SarabunPSK" w:hAnsi="TH SarabunPSK" w:cs="TH SarabunPSK"/>
          <w:sz w:val="32"/>
          <w:szCs w:val="32"/>
          <w:cs/>
        </w:rPr>
        <w:tab/>
      </w:r>
      <w:r w:rsidR="00CD1F8A" w:rsidRPr="0074134E">
        <w:rPr>
          <w:rFonts w:ascii="TH SarabunPSK" w:hAnsi="TH SarabunPSK" w:cs="TH SarabunPSK"/>
          <w:sz w:val="32"/>
          <w:szCs w:val="32"/>
          <w:cs/>
        </w:rPr>
        <w:tab/>
        <w:t>จบ</w:t>
      </w:r>
      <w:r w:rsidR="004B2138" w:rsidRPr="0074134E">
        <w:rPr>
          <w:rFonts w:ascii="TH SarabunPSK" w:hAnsi="TH SarabunPSK" w:cs="TH SarabunPSK"/>
          <w:sz w:val="32"/>
          <w:szCs w:val="32"/>
          <w:cs/>
        </w:rPr>
        <w:t>การสัมมนา</w:t>
      </w:r>
    </w:p>
    <w:sectPr w:rsidR="00A7480A" w:rsidRPr="0074134E" w:rsidSect="005768FE">
      <w:headerReference w:type="default" r:id="rId13"/>
      <w:headerReference w:type="first" r:id="rId14"/>
      <w:footerReference w:type="first" r:id="rId15"/>
      <w:pgSz w:w="11906" w:h="16838"/>
      <w:pgMar w:top="720" w:right="656" w:bottom="630" w:left="1247" w:header="53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78" w:rsidRDefault="00A73278">
      <w:r>
        <w:separator/>
      </w:r>
    </w:p>
  </w:endnote>
  <w:endnote w:type="continuationSeparator" w:id="0">
    <w:p w:rsidR="00A73278" w:rsidRDefault="00A7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C" w:rsidRDefault="00106EA7" w:rsidP="00C84B3C">
    <w:pPr>
      <w:tabs>
        <w:tab w:val="left" w:pos="270"/>
        <w:tab w:val="left" w:pos="360"/>
        <w:tab w:val="left" w:pos="993"/>
      </w:tabs>
      <w:rPr>
        <w:rFonts w:ascii="TH SarabunPSK" w:hAnsi="TH SarabunPSK" w:cs="TH SarabunPSK"/>
        <w:i/>
        <w:iCs/>
        <w:sz w:val="20"/>
        <w:szCs w:val="20"/>
      </w:rPr>
    </w:pPr>
    <w:r w:rsidRPr="00B46F82">
      <w:rPr>
        <w:rFonts w:ascii="TH SarabunPSK" w:hAnsi="TH SarabunPSK" w:cs="TH SarabunPSK"/>
        <w:i/>
        <w:iCs/>
        <w:sz w:val="28"/>
        <w:cs/>
      </w:rPr>
      <w:t>หมายเหตุ</w:t>
    </w:r>
    <w:r w:rsidRPr="00B46F82">
      <w:rPr>
        <w:rFonts w:ascii="TH SarabunPSK" w:hAnsi="TH SarabunPSK" w:cs="TH SarabunPSK"/>
        <w:i/>
        <w:iCs/>
        <w:sz w:val="28"/>
      </w:rPr>
      <w:t xml:space="preserve">: </w:t>
    </w:r>
    <w:r w:rsidRPr="00B46F82">
      <w:rPr>
        <w:rFonts w:ascii="TH SarabunPSK" w:hAnsi="TH SarabunPSK" w:cs="TH SarabunPSK"/>
        <w:i/>
        <w:iCs/>
        <w:sz w:val="28"/>
        <w:cs/>
      </w:rPr>
      <w:tab/>
      <w:t>กำหนดการอาจมีการเปลี่ยนแปลงได้ตามความเหมาะสม</w:t>
    </w:r>
    <w:r w:rsidR="00E23A25" w:rsidRPr="00C84B3C">
      <w:rPr>
        <w:rFonts w:ascii="TH SarabunPSK" w:hAnsi="TH SarabunPSK" w:cs="TH SarabunPSK"/>
        <w:i/>
        <w:iCs/>
        <w:sz w:val="30"/>
        <w:szCs w:val="30"/>
        <w:cs/>
      </w:rPr>
      <w:tab/>
    </w:r>
    <w:r w:rsidR="00E23A25" w:rsidRPr="00C84B3C">
      <w:rPr>
        <w:rFonts w:ascii="TH SarabunPSK" w:hAnsi="TH SarabunPSK" w:cs="TH SarabunPSK"/>
        <w:i/>
        <w:iCs/>
        <w:sz w:val="30"/>
        <w:szCs w:val="30"/>
        <w:cs/>
      </w:rPr>
      <w:tab/>
    </w:r>
    <w:r w:rsidR="00E23A25">
      <w:rPr>
        <w:rFonts w:ascii="TH SarabunPSK" w:hAnsi="TH SarabunPSK" w:cs="TH SarabunPSK"/>
        <w:i/>
        <w:iCs/>
        <w:sz w:val="32"/>
        <w:szCs w:val="32"/>
        <w:cs/>
      </w:rPr>
      <w:tab/>
    </w:r>
    <w:r w:rsidR="00E23A25">
      <w:rPr>
        <w:rFonts w:ascii="TH SarabunPSK" w:hAnsi="TH SarabunPSK" w:cs="TH SarabunPSK"/>
        <w:i/>
        <w:iCs/>
        <w:sz w:val="32"/>
        <w:szCs w:val="32"/>
        <w:cs/>
      </w:rPr>
      <w:tab/>
    </w:r>
    <w:r w:rsidR="00F6400C" w:rsidRPr="00BB3633">
      <w:rPr>
        <w:rFonts w:ascii="TH SarabunPSK" w:hAnsi="TH SarabunPSK" w:cs="TH SarabunPSK"/>
        <w:i/>
        <w:iCs/>
        <w:sz w:val="20"/>
        <w:szCs w:val="20"/>
      </w:rPr>
      <w:t>A</w:t>
    </w:r>
    <w:r w:rsidR="008071B0">
      <w:rPr>
        <w:rFonts w:ascii="TH SarabunPSK" w:hAnsi="TH SarabunPSK" w:cs="TH SarabunPSK"/>
        <w:i/>
        <w:iCs/>
        <w:sz w:val="20"/>
        <w:szCs w:val="20"/>
      </w:rPr>
      <w:t>s of</w:t>
    </w:r>
    <w:r w:rsidR="008071B0">
      <w:rPr>
        <w:rFonts w:ascii="TH SarabunPSK" w:hAnsi="TH SarabunPSK" w:cs="TH SarabunPSK" w:hint="cs"/>
        <w:i/>
        <w:iCs/>
        <w:sz w:val="20"/>
        <w:szCs w:val="20"/>
        <w:cs/>
      </w:rPr>
      <w:t xml:space="preserve"> </w:t>
    </w:r>
    <w:r w:rsidR="00B85188">
      <w:rPr>
        <w:rFonts w:ascii="TH SarabunPSK" w:hAnsi="TH SarabunPSK" w:cs="TH SarabunPSK"/>
        <w:i/>
        <w:iCs/>
        <w:sz w:val="20"/>
        <w:szCs w:val="20"/>
      </w:rPr>
      <w:t>Nov 7</w:t>
    </w:r>
    <w:r w:rsidR="008071B0">
      <w:rPr>
        <w:rFonts w:ascii="TH SarabunPSK" w:hAnsi="TH SarabunPSK" w:cs="TH SarabunPSK"/>
        <w:i/>
        <w:iCs/>
        <w:sz w:val="20"/>
        <w:szCs w:val="20"/>
      </w:rPr>
      <w:t>, 2016</w:t>
    </w:r>
  </w:p>
  <w:p w:rsidR="00E23A25" w:rsidRPr="00B46F82" w:rsidRDefault="008641F6" w:rsidP="00C84B3C">
    <w:pPr>
      <w:tabs>
        <w:tab w:val="left" w:pos="270"/>
        <w:tab w:val="left" w:pos="360"/>
        <w:tab w:val="left" w:pos="993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0"/>
        <w:szCs w:val="20"/>
      </w:rPr>
      <w:tab/>
    </w:r>
    <w:r>
      <w:rPr>
        <w:rFonts w:ascii="TH SarabunPSK" w:hAnsi="TH SarabunPSK" w:cs="TH SarabunPSK"/>
        <w:i/>
        <w:iCs/>
        <w:sz w:val="20"/>
        <w:szCs w:val="20"/>
      </w:rPr>
      <w:tab/>
    </w:r>
    <w:r>
      <w:rPr>
        <w:rFonts w:ascii="TH SarabunPSK" w:hAnsi="TH SarabunPSK" w:cs="TH SarabunPSK"/>
        <w:i/>
        <w:iCs/>
        <w:sz w:val="20"/>
        <w:szCs w:val="20"/>
      </w:rPr>
      <w:tab/>
    </w:r>
    <w:r w:rsidR="00C84B3C" w:rsidRPr="00B46F82">
      <w:rPr>
        <w:rFonts w:ascii="TH SarabunPSK" w:hAnsi="TH SarabunPSK" w:cs="TH SarabunPSK" w:hint="cs"/>
        <w:i/>
        <w:iCs/>
        <w:sz w:val="28"/>
        <w:cs/>
      </w:rPr>
      <w:t>รับประทาน</w:t>
    </w:r>
    <w:r w:rsidRPr="00B46F82">
      <w:rPr>
        <w:rFonts w:ascii="TH SarabunPSK" w:hAnsi="TH SarabunPSK" w:cs="TH SarabunPSK" w:hint="cs"/>
        <w:i/>
        <w:iCs/>
        <w:sz w:val="28"/>
        <w:cs/>
      </w:rPr>
      <w:t xml:space="preserve">อาหารว่าง เวลา </w:t>
    </w:r>
    <w:r w:rsidR="00C84B3C" w:rsidRPr="00B46F82">
      <w:rPr>
        <w:rFonts w:ascii="TH SarabunPSK" w:hAnsi="TH SarabunPSK" w:cs="TH SarabunPSK"/>
        <w:i/>
        <w:iCs/>
        <w:sz w:val="28"/>
      </w:rPr>
      <w:t>10.15</w:t>
    </w:r>
    <w:r w:rsidR="00C84B3C" w:rsidRPr="00B46F82">
      <w:rPr>
        <w:rFonts w:ascii="TH SarabunPSK" w:hAnsi="TH SarabunPSK" w:cs="TH SarabunPSK" w:hint="cs"/>
        <w:i/>
        <w:iCs/>
        <w:sz w:val="28"/>
        <w:cs/>
      </w:rPr>
      <w:t xml:space="preserve"> น. </w:t>
    </w:r>
  </w:p>
  <w:p w:rsidR="00C84B3C" w:rsidRPr="00C84B3C" w:rsidRDefault="00C84B3C" w:rsidP="00C84B3C">
    <w:pPr>
      <w:tabs>
        <w:tab w:val="left" w:pos="270"/>
        <w:tab w:val="left" w:pos="360"/>
        <w:tab w:val="left" w:pos="993"/>
      </w:tabs>
      <w:rPr>
        <w:rFonts w:ascii="TH SarabunPSK" w:hAnsi="TH SarabunPSK" w:cs="TH SarabunPSK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78" w:rsidRDefault="00A73278">
      <w:r>
        <w:separator/>
      </w:r>
    </w:p>
  </w:footnote>
  <w:footnote w:type="continuationSeparator" w:id="0">
    <w:p w:rsidR="00A73278" w:rsidRDefault="00A7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4A" w:rsidRPr="00054A9C" w:rsidRDefault="001B1C4A" w:rsidP="000B0D60">
    <w:pPr>
      <w:pStyle w:val="Header"/>
      <w:jc w:val="right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6F" w:rsidRDefault="00235E6F" w:rsidP="001D35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DDA08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numPicBullet w:numPicBulletId="1">
    <w:pict>
      <v:shape w14:anchorId="7E0A4465" id="_x0000_i1029" type="#_x0000_t75" style="width:9pt;height:9pt" o:bullet="t">
        <v:imagedata r:id="rId2" o:title="BD14754_"/>
      </v:shape>
    </w:pict>
  </w:numPicBullet>
  <w:abstractNum w:abstractNumId="0">
    <w:nsid w:val="000913A0"/>
    <w:multiLevelType w:val="multilevel"/>
    <w:tmpl w:val="1ADA80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">
    <w:nsid w:val="042C3898"/>
    <w:multiLevelType w:val="multilevel"/>
    <w:tmpl w:val="34EA71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9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8.1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2">
    <w:nsid w:val="04C40742"/>
    <w:multiLevelType w:val="multilevel"/>
    <w:tmpl w:val="4B427A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9"/>
      <w:numFmt w:val="decimal"/>
      <w:lvlText w:val="8.1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3">
    <w:nsid w:val="0A5D3928"/>
    <w:multiLevelType w:val="multilevel"/>
    <w:tmpl w:val="D13C8C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4">
    <w:nsid w:val="0ACC69C7"/>
    <w:multiLevelType w:val="multilevel"/>
    <w:tmpl w:val="A3D484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">
    <w:nsid w:val="0CE733A4"/>
    <w:multiLevelType w:val="multilevel"/>
    <w:tmpl w:val="C07E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6">
    <w:nsid w:val="0DC87604"/>
    <w:multiLevelType w:val="hybridMultilevel"/>
    <w:tmpl w:val="7B5E5CA6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>
    <w:nsid w:val="10F77F36"/>
    <w:multiLevelType w:val="hybridMultilevel"/>
    <w:tmpl w:val="35463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5B60F2A"/>
    <w:multiLevelType w:val="multilevel"/>
    <w:tmpl w:val="25522B02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667DFE"/>
    <w:multiLevelType w:val="multilevel"/>
    <w:tmpl w:val="957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>
    <w:nsid w:val="21A31B44"/>
    <w:multiLevelType w:val="hybridMultilevel"/>
    <w:tmpl w:val="BC2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B7D"/>
    <w:multiLevelType w:val="hybridMultilevel"/>
    <w:tmpl w:val="C90C7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E3527"/>
    <w:multiLevelType w:val="multilevel"/>
    <w:tmpl w:val="1518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bullet"/>
      <w:lvlText w:val=""/>
      <w:lvlJc w:val="left"/>
      <w:pPr>
        <w:ind w:left="2880" w:hanging="360"/>
      </w:pPr>
      <w:rPr>
        <w:rFonts w:ascii="Wingdings" w:eastAsia="Times New Roman" w:hAnsi="Wingdings" w:cs="Cordia New" w:hint="default"/>
        <w:sz w:val="24"/>
      </w:rPr>
    </w:lvl>
    <w:lvl w:ilvl="4">
      <w:start w:val="13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5">
      <w:start w:val="9"/>
      <w:numFmt w:val="bullet"/>
      <w:lvlText w:val=""/>
      <w:lvlJc w:val="left"/>
      <w:pPr>
        <w:ind w:left="4320" w:hanging="360"/>
      </w:pPr>
      <w:rPr>
        <w:rFonts w:ascii="Wingdings 2" w:eastAsia="Times New Roman" w:hAnsi="Wingdings 2" w:cs="TH SarabunPSK" w:hint="default"/>
      </w:rPr>
    </w:lvl>
    <w:lvl w:ilvl="6">
      <w:numFmt w:val="bullet"/>
      <w:lvlText w:val=""/>
      <w:lvlJc w:val="left"/>
      <w:pPr>
        <w:ind w:left="5040" w:hanging="360"/>
      </w:pPr>
      <w:rPr>
        <w:rFonts w:ascii="Wingdings" w:eastAsia="Times New Roman" w:hAnsi="Wingdings" w:cs="Cordia New" w:hint="default"/>
        <w:sz w:val="24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C3041"/>
    <w:multiLevelType w:val="hybridMultilevel"/>
    <w:tmpl w:val="B5D4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E3F27"/>
    <w:multiLevelType w:val="multilevel"/>
    <w:tmpl w:val="27C2B5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8.1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15">
    <w:nsid w:val="3E545A3B"/>
    <w:multiLevelType w:val="multilevel"/>
    <w:tmpl w:val="91A856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16">
    <w:nsid w:val="3EBF6154"/>
    <w:multiLevelType w:val="multilevel"/>
    <w:tmpl w:val="62445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>
    <w:nsid w:val="3EC431A5"/>
    <w:multiLevelType w:val="hybridMultilevel"/>
    <w:tmpl w:val="9AB205E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814779"/>
    <w:multiLevelType w:val="multilevel"/>
    <w:tmpl w:val="5C081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>
    <w:nsid w:val="4DAB4E6A"/>
    <w:multiLevelType w:val="hybridMultilevel"/>
    <w:tmpl w:val="0E8A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231B7"/>
    <w:multiLevelType w:val="hybridMultilevel"/>
    <w:tmpl w:val="057E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F3638"/>
    <w:multiLevelType w:val="hybridMultilevel"/>
    <w:tmpl w:val="7B1AF73C"/>
    <w:lvl w:ilvl="0" w:tplc="5DD66626">
      <w:start w:val="1"/>
      <w:numFmt w:val="decimal"/>
      <w:lvlText w:val="2.%1"/>
      <w:lvlJc w:val="righ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68C0155"/>
    <w:multiLevelType w:val="hybridMultilevel"/>
    <w:tmpl w:val="6BE491E6"/>
    <w:lvl w:ilvl="0" w:tplc="040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>
    <w:nsid w:val="5951382F"/>
    <w:multiLevelType w:val="hybridMultilevel"/>
    <w:tmpl w:val="416E88D8"/>
    <w:lvl w:ilvl="0" w:tplc="0409000B">
      <w:start w:val="1"/>
      <w:numFmt w:val="bullet"/>
      <w:lvlText w:val=""/>
      <w:lvlJc w:val="left"/>
      <w:pPr>
        <w:ind w:left="29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4">
    <w:nsid w:val="5FAB7F92"/>
    <w:multiLevelType w:val="multilevel"/>
    <w:tmpl w:val="5A6692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sz w:val="24"/>
      </w:rPr>
    </w:lvl>
  </w:abstractNum>
  <w:abstractNum w:abstractNumId="25">
    <w:nsid w:val="67543F35"/>
    <w:multiLevelType w:val="hybridMultilevel"/>
    <w:tmpl w:val="10C4B0B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A40065"/>
    <w:multiLevelType w:val="multilevel"/>
    <w:tmpl w:val="C67E8D98"/>
    <w:lvl w:ilvl="0">
      <w:start w:val="13"/>
      <w:numFmt w:val="decimal"/>
      <w:lvlText w:val="%1.0"/>
      <w:lvlJc w:val="left"/>
      <w:pPr>
        <w:ind w:left="1050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27">
    <w:nsid w:val="69B76DCD"/>
    <w:multiLevelType w:val="hybridMultilevel"/>
    <w:tmpl w:val="54A8117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6AB570D5"/>
    <w:multiLevelType w:val="multilevel"/>
    <w:tmpl w:val="5680CB62"/>
    <w:lvl w:ilvl="0">
      <w:start w:val="4"/>
      <w:numFmt w:val="decimal"/>
      <w:lvlText w:val="%1"/>
      <w:lvlJc w:val="left"/>
      <w:pPr>
        <w:ind w:left="360" w:hanging="360"/>
      </w:pPr>
      <w:rPr>
        <w:rFonts w:ascii="Cordia New" w:hAnsi="Cordia New" w:cs="Cordia New" w:hint="default"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ascii="Cordia New" w:hAnsi="Cordia New" w:cs="Cordia New" w:hint="default"/>
        <w:sz w:val="24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ascii="Cordia New" w:hAnsi="Cordia New" w:cs="Cordia New" w:hint="default"/>
        <w:sz w:val="24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ascii="Cordia New" w:hAnsi="Cordia New" w:cs="Cordia New" w:hint="default"/>
        <w:sz w:val="24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ascii="Cordia New" w:hAnsi="Cordia New" w:cs="Cordia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ascii="Cordia New" w:hAnsi="Cordia New" w:cs="Cordia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ascii="Cordia New" w:hAnsi="Cordia New" w:cs="Cordia New" w:hint="default"/>
        <w:sz w:val="24"/>
      </w:rPr>
    </w:lvl>
  </w:abstractNum>
  <w:abstractNum w:abstractNumId="29">
    <w:nsid w:val="6B6723EE"/>
    <w:multiLevelType w:val="multilevel"/>
    <w:tmpl w:val="D0F4A2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8.1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30">
    <w:nsid w:val="6DAA55B4"/>
    <w:multiLevelType w:val="multilevel"/>
    <w:tmpl w:val="835E3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31">
    <w:nsid w:val="6E905614"/>
    <w:multiLevelType w:val="hybridMultilevel"/>
    <w:tmpl w:val="AEE2AD3E"/>
    <w:lvl w:ilvl="0" w:tplc="04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2">
    <w:nsid w:val="701933FA"/>
    <w:multiLevelType w:val="multilevel"/>
    <w:tmpl w:val="D68EB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3">
    <w:nsid w:val="76544526"/>
    <w:multiLevelType w:val="multilevel"/>
    <w:tmpl w:val="220A1FB4"/>
    <w:lvl w:ilvl="0">
      <w:start w:val="13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A94AF6"/>
    <w:multiLevelType w:val="hybridMultilevel"/>
    <w:tmpl w:val="5D56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03B6D"/>
    <w:multiLevelType w:val="hybridMultilevel"/>
    <w:tmpl w:val="2AE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61AD2"/>
    <w:multiLevelType w:val="multilevel"/>
    <w:tmpl w:val="21040CBC"/>
    <w:lvl w:ilvl="0">
      <w:start w:val="10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32"/>
  </w:num>
  <w:num w:numId="4">
    <w:abstractNumId w:val="30"/>
  </w:num>
  <w:num w:numId="5">
    <w:abstractNumId w:val="15"/>
  </w:num>
  <w:num w:numId="6">
    <w:abstractNumId w:val="2"/>
  </w:num>
  <w:num w:numId="7">
    <w:abstractNumId w:val="5"/>
  </w:num>
  <w:num w:numId="8">
    <w:abstractNumId w:val="28"/>
  </w:num>
  <w:num w:numId="9">
    <w:abstractNumId w:val="19"/>
  </w:num>
  <w:num w:numId="10">
    <w:abstractNumId w:val="14"/>
  </w:num>
  <w:num w:numId="11">
    <w:abstractNumId w:val="1"/>
  </w:num>
  <w:num w:numId="12">
    <w:abstractNumId w:val="29"/>
  </w:num>
  <w:num w:numId="13">
    <w:abstractNumId w:val="34"/>
  </w:num>
  <w:num w:numId="14">
    <w:abstractNumId w:val="20"/>
  </w:num>
  <w:num w:numId="15">
    <w:abstractNumId w:val="10"/>
  </w:num>
  <w:num w:numId="16">
    <w:abstractNumId w:val="35"/>
  </w:num>
  <w:num w:numId="17">
    <w:abstractNumId w:val="17"/>
  </w:num>
  <w:num w:numId="18">
    <w:abstractNumId w:val="25"/>
  </w:num>
  <w:num w:numId="19">
    <w:abstractNumId w:val="21"/>
  </w:num>
  <w:num w:numId="20">
    <w:abstractNumId w:val="4"/>
  </w:num>
  <w:num w:numId="21">
    <w:abstractNumId w:val="31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7"/>
  </w:num>
  <w:num w:numId="27">
    <w:abstractNumId w:val="27"/>
  </w:num>
  <w:num w:numId="28">
    <w:abstractNumId w:val="11"/>
  </w:num>
  <w:num w:numId="29">
    <w:abstractNumId w:val="33"/>
  </w:num>
  <w:num w:numId="30">
    <w:abstractNumId w:val="26"/>
  </w:num>
  <w:num w:numId="31">
    <w:abstractNumId w:val="9"/>
  </w:num>
  <w:num w:numId="32">
    <w:abstractNumId w:val="24"/>
  </w:num>
  <w:num w:numId="33">
    <w:abstractNumId w:val="3"/>
  </w:num>
  <w:num w:numId="34">
    <w:abstractNumId w:val="23"/>
  </w:num>
  <w:num w:numId="35">
    <w:abstractNumId w:val="8"/>
  </w:num>
  <w:num w:numId="36">
    <w:abstractNumId w:val="36"/>
  </w:num>
  <w:num w:numId="3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39,#ffe7ff,#ffc5e2,#c5fcff,#d7d7d7,#ccf,#9f3,#fc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15"/>
    <w:rsid w:val="000024A0"/>
    <w:rsid w:val="00002731"/>
    <w:rsid w:val="00003555"/>
    <w:rsid w:val="00005601"/>
    <w:rsid w:val="00005689"/>
    <w:rsid w:val="00010326"/>
    <w:rsid w:val="00011D8A"/>
    <w:rsid w:val="0001217B"/>
    <w:rsid w:val="00014B16"/>
    <w:rsid w:val="00014D81"/>
    <w:rsid w:val="000178F7"/>
    <w:rsid w:val="000247E5"/>
    <w:rsid w:val="00025523"/>
    <w:rsid w:val="000277FF"/>
    <w:rsid w:val="00031501"/>
    <w:rsid w:val="0003203D"/>
    <w:rsid w:val="00034E62"/>
    <w:rsid w:val="000378FC"/>
    <w:rsid w:val="00037D05"/>
    <w:rsid w:val="00041FCE"/>
    <w:rsid w:val="00042449"/>
    <w:rsid w:val="0004336D"/>
    <w:rsid w:val="00043CD9"/>
    <w:rsid w:val="000448E2"/>
    <w:rsid w:val="00044BCD"/>
    <w:rsid w:val="0004555F"/>
    <w:rsid w:val="0004567C"/>
    <w:rsid w:val="00045D6F"/>
    <w:rsid w:val="00050CD9"/>
    <w:rsid w:val="00050DB8"/>
    <w:rsid w:val="00054A9C"/>
    <w:rsid w:val="00056956"/>
    <w:rsid w:val="00056CBB"/>
    <w:rsid w:val="000570A1"/>
    <w:rsid w:val="0006147E"/>
    <w:rsid w:val="000674C9"/>
    <w:rsid w:val="00067C32"/>
    <w:rsid w:val="0007047A"/>
    <w:rsid w:val="00070DDA"/>
    <w:rsid w:val="00071FE5"/>
    <w:rsid w:val="0007229E"/>
    <w:rsid w:val="00077378"/>
    <w:rsid w:val="000853CE"/>
    <w:rsid w:val="000863DA"/>
    <w:rsid w:val="00087255"/>
    <w:rsid w:val="00091F82"/>
    <w:rsid w:val="00096CF0"/>
    <w:rsid w:val="000A0260"/>
    <w:rsid w:val="000A684D"/>
    <w:rsid w:val="000B0D60"/>
    <w:rsid w:val="000B1B2E"/>
    <w:rsid w:val="000B3034"/>
    <w:rsid w:val="000B3596"/>
    <w:rsid w:val="000B58B8"/>
    <w:rsid w:val="000B65F1"/>
    <w:rsid w:val="000B65FF"/>
    <w:rsid w:val="000C4CD2"/>
    <w:rsid w:val="000C758E"/>
    <w:rsid w:val="000C7ADC"/>
    <w:rsid w:val="000C7FBE"/>
    <w:rsid w:val="000D2997"/>
    <w:rsid w:val="000D4106"/>
    <w:rsid w:val="000D7750"/>
    <w:rsid w:val="000E0845"/>
    <w:rsid w:val="000E4073"/>
    <w:rsid w:val="000E627C"/>
    <w:rsid w:val="000E6742"/>
    <w:rsid w:val="000E6DF6"/>
    <w:rsid w:val="000E76C5"/>
    <w:rsid w:val="000E7745"/>
    <w:rsid w:val="000E7FD9"/>
    <w:rsid w:val="000F1363"/>
    <w:rsid w:val="000F1B18"/>
    <w:rsid w:val="000F395D"/>
    <w:rsid w:val="000F4E12"/>
    <w:rsid w:val="000F66E3"/>
    <w:rsid w:val="000F7C2E"/>
    <w:rsid w:val="001010DE"/>
    <w:rsid w:val="0010444F"/>
    <w:rsid w:val="00104DDB"/>
    <w:rsid w:val="0010573D"/>
    <w:rsid w:val="00105B29"/>
    <w:rsid w:val="001061DB"/>
    <w:rsid w:val="00106EA7"/>
    <w:rsid w:val="001075BC"/>
    <w:rsid w:val="001114F4"/>
    <w:rsid w:val="00112911"/>
    <w:rsid w:val="00114893"/>
    <w:rsid w:val="001156D8"/>
    <w:rsid w:val="001174BC"/>
    <w:rsid w:val="00121618"/>
    <w:rsid w:val="00122BDE"/>
    <w:rsid w:val="001234A5"/>
    <w:rsid w:val="00125C95"/>
    <w:rsid w:val="00127A42"/>
    <w:rsid w:val="00132F15"/>
    <w:rsid w:val="00133F50"/>
    <w:rsid w:val="00134D1B"/>
    <w:rsid w:val="001359EF"/>
    <w:rsid w:val="00141B82"/>
    <w:rsid w:val="00144304"/>
    <w:rsid w:val="00153282"/>
    <w:rsid w:val="00154B68"/>
    <w:rsid w:val="001579BE"/>
    <w:rsid w:val="0016426D"/>
    <w:rsid w:val="001646E4"/>
    <w:rsid w:val="0016492D"/>
    <w:rsid w:val="0016612B"/>
    <w:rsid w:val="00172038"/>
    <w:rsid w:val="00174AA3"/>
    <w:rsid w:val="001769CB"/>
    <w:rsid w:val="00177829"/>
    <w:rsid w:val="00181628"/>
    <w:rsid w:val="00181F23"/>
    <w:rsid w:val="00182813"/>
    <w:rsid w:val="00186571"/>
    <w:rsid w:val="00186AFA"/>
    <w:rsid w:val="001935B2"/>
    <w:rsid w:val="00194279"/>
    <w:rsid w:val="001959D9"/>
    <w:rsid w:val="00196355"/>
    <w:rsid w:val="00197097"/>
    <w:rsid w:val="001A75C6"/>
    <w:rsid w:val="001B12C2"/>
    <w:rsid w:val="001B1C4A"/>
    <w:rsid w:val="001B2259"/>
    <w:rsid w:val="001B2E05"/>
    <w:rsid w:val="001B3531"/>
    <w:rsid w:val="001B3921"/>
    <w:rsid w:val="001B47B8"/>
    <w:rsid w:val="001B48DC"/>
    <w:rsid w:val="001B5565"/>
    <w:rsid w:val="001B6121"/>
    <w:rsid w:val="001B74C2"/>
    <w:rsid w:val="001B766A"/>
    <w:rsid w:val="001C1B59"/>
    <w:rsid w:val="001C2014"/>
    <w:rsid w:val="001C2BB2"/>
    <w:rsid w:val="001C3167"/>
    <w:rsid w:val="001C5166"/>
    <w:rsid w:val="001C5AC1"/>
    <w:rsid w:val="001C6266"/>
    <w:rsid w:val="001D35DB"/>
    <w:rsid w:val="001D4436"/>
    <w:rsid w:val="001E3F4A"/>
    <w:rsid w:val="001F060A"/>
    <w:rsid w:val="001F5C6A"/>
    <w:rsid w:val="001F69F2"/>
    <w:rsid w:val="00202D06"/>
    <w:rsid w:val="00202EA4"/>
    <w:rsid w:val="00203B67"/>
    <w:rsid w:val="00204456"/>
    <w:rsid w:val="00206707"/>
    <w:rsid w:val="00212978"/>
    <w:rsid w:val="00213101"/>
    <w:rsid w:val="00213166"/>
    <w:rsid w:val="00215B8D"/>
    <w:rsid w:val="00215FAD"/>
    <w:rsid w:val="00223133"/>
    <w:rsid w:val="002245C7"/>
    <w:rsid w:val="0022649F"/>
    <w:rsid w:val="00226721"/>
    <w:rsid w:val="00227C15"/>
    <w:rsid w:val="00231531"/>
    <w:rsid w:val="00233338"/>
    <w:rsid w:val="00233867"/>
    <w:rsid w:val="00235E6F"/>
    <w:rsid w:val="00236B94"/>
    <w:rsid w:val="00237F49"/>
    <w:rsid w:val="00243207"/>
    <w:rsid w:val="002457BA"/>
    <w:rsid w:val="00246CB8"/>
    <w:rsid w:val="0024791A"/>
    <w:rsid w:val="0025010D"/>
    <w:rsid w:val="0025182A"/>
    <w:rsid w:val="00255071"/>
    <w:rsid w:val="002564C3"/>
    <w:rsid w:val="00256F67"/>
    <w:rsid w:val="00257BBE"/>
    <w:rsid w:val="00261F88"/>
    <w:rsid w:val="0026330B"/>
    <w:rsid w:val="00263744"/>
    <w:rsid w:val="00263C4C"/>
    <w:rsid w:val="00264964"/>
    <w:rsid w:val="00266756"/>
    <w:rsid w:val="00267076"/>
    <w:rsid w:val="00267EAD"/>
    <w:rsid w:val="00270F17"/>
    <w:rsid w:val="0027162E"/>
    <w:rsid w:val="0027524C"/>
    <w:rsid w:val="00280715"/>
    <w:rsid w:val="0028093F"/>
    <w:rsid w:val="00283CD2"/>
    <w:rsid w:val="0028555F"/>
    <w:rsid w:val="00285A0D"/>
    <w:rsid w:val="00285E0F"/>
    <w:rsid w:val="00286F78"/>
    <w:rsid w:val="00292D72"/>
    <w:rsid w:val="00294BC1"/>
    <w:rsid w:val="00295599"/>
    <w:rsid w:val="00295FD3"/>
    <w:rsid w:val="00297EC5"/>
    <w:rsid w:val="002A20C7"/>
    <w:rsid w:val="002A3510"/>
    <w:rsid w:val="002A7E03"/>
    <w:rsid w:val="002B1E1B"/>
    <w:rsid w:val="002B2267"/>
    <w:rsid w:val="002B50EA"/>
    <w:rsid w:val="002B50EB"/>
    <w:rsid w:val="002C06D1"/>
    <w:rsid w:val="002C13CD"/>
    <w:rsid w:val="002C5B67"/>
    <w:rsid w:val="002D2331"/>
    <w:rsid w:val="002D2C4B"/>
    <w:rsid w:val="002D3401"/>
    <w:rsid w:val="002D4EC5"/>
    <w:rsid w:val="002E00EC"/>
    <w:rsid w:val="002E03B7"/>
    <w:rsid w:val="002E106B"/>
    <w:rsid w:val="002E3581"/>
    <w:rsid w:val="002E4CF0"/>
    <w:rsid w:val="002E68F0"/>
    <w:rsid w:val="002E7520"/>
    <w:rsid w:val="002F1943"/>
    <w:rsid w:val="002F49C1"/>
    <w:rsid w:val="002F5860"/>
    <w:rsid w:val="002F6051"/>
    <w:rsid w:val="0030297C"/>
    <w:rsid w:val="0030332D"/>
    <w:rsid w:val="00305B85"/>
    <w:rsid w:val="003127B6"/>
    <w:rsid w:val="003157FF"/>
    <w:rsid w:val="00320FBF"/>
    <w:rsid w:val="0032121E"/>
    <w:rsid w:val="00321D80"/>
    <w:rsid w:val="003253F0"/>
    <w:rsid w:val="00325768"/>
    <w:rsid w:val="00332E6A"/>
    <w:rsid w:val="00332F1B"/>
    <w:rsid w:val="0033390A"/>
    <w:rsid w:val="0033593B"/>
    <w:rsid w:val="003409D1"/>
    <w:rsid w:val="00340CEE"/>
    <w:rsid w:val="00341BE9"/>
    <w:rsid w:val="00341CBD"/>
    <w:rsid w:val="00342C8B"/>
    <w:rsid w:val="00342D83"/>
    <w:rsid w:val="003447E3"/>
    <w:rsid w:val="00351E2E"/>
    <w:rsid w:val="00354D71"/>
    <w:rsid w:val="00363753"/>
    <w:rsid w:val="00363DAD"/>
    <w:rsid w:val="0036590D"/>
    <w:rsid w:val="00365F3F"/>
    <w:rsid w:val="003710C8"/>
    <w:rsid w:val="003726F9"/>
    <w:rsid w:val="00372A92"/>
    <w:rsid w:val="00375859"/>
    <w:rsid w:val="00375A2B"/>
    <w:rsid w:val="003769CF"/>
    <w:rsid w:val="00376D42"/>
    <w:rsid w:val="00380E56"/>
    <w:rsid w:val="0038258A"/>
    <w:rsid w:val="003825B0"/>
    <w:rsid w:val="003904BD"/>
    <w:rsid w:val="00390564"/>
    <w:rsid w:val="00393030"/>
    <w:rsid w:val="003935D5"/>
    <w:rsid w:val="00393C89"/>
    <w:rsid w:val="00394F4B"/>
    <w:rsid w:val="003952F0"/>
    <w:rsid w:val="003A0368"/>
    <w:rsid w:val="003A0983"/>
    <w:rsid w:val="003A3428"/>
    <w:rsid w:val="003A38C9"/>
    <w:rsid w:val="003A3D08"/>
    <w:rsid w:val="003A7C3E"/>
    <w:rsid w:val="003A7F52"/>
    <w:rsid w:val="003B086F"/>
    <w:rsid w:val="003B2967"/>
    <w:rsid w:val="003B3ED1"/>
    <w:rsid w:val="003B3F66"/>
    <w:rsid w:val="003B4128"/>
    <w:rsid w:val="003B4308"/>
    <w:rsid w:val="003B5F43"/>
    <w:rsid w:val="003B6C39"/>
    <w:rsid w:val="003B72E3"/>
    <w:rsid w:val="003B7856"/>
    <w:rsid w:val="003C0FA0"/>
    <w:rsid w:val="003C46D6"/>
    <w:rsid w:val="003C55B4"/>
    <w:rsid w:val="003D04E1"/>
    <w:rsid w:val="003D3892"/>
    <w:rsid w:val="003D570B"/>
    <w:rsid w:val="003D7FE8"/>
    <w:rsid w:val="003E0093"/>
    <w:rsid w:val="003E0956"/>
    <w:rsid w:val="003E0A92"/>
    <w:rsid w:val="003E625B"/>
    <w:rsid w:val="003E7CE4"/>
    <w:rsid w:val="003F0F66"/>
    <w:rsid w:val="003F188E"/>
    <w:rsid w:val="003F1E47"/>
    <w:rsid w:val="003F27AC"/>
    <w:rsid w:val="003F67AF"/>
    <w:rsid w:val="003F68C7"/>
    <w:rsid w:val="004010E6"/>
    <w:rsid w:val="00401A6E"/>
    <w:rsid w:val="00404567"/>
    <w:rsid w:val="004121F4"/>
    <w:rsid w:val="0041483B"/>
    <w:rsid w:val="004168FD"/>
    <w:rsid w:val="00416E3B"/>
    <w:rsid w:val="00417586"/>
    <w:rsid w:val="00421600"/>
    <w:rsid w:val="004262C4"/>
    <w:rsid w:val="00433FE5"/>
    <w:rsid w:val="00435BD9"/>
    <w:rsid w:val="004370ED"/>
    <w:rsid w:val="00437668"/>
    <w:rsid w:val="004438A1"/>
    <w:rsid w:val="00444104"/>
    <w:rsid w:val="00444172"/>
    <w:rsid w:val="00445408"/>
    <w:rsid w:val="0045362C"/>
    <w:rsid w:val="00457FA0"/>
    <w:rsid w:val="0046169C"/>
    <w:rsid w:val="0046389C"/>
    <w:rsid w:val="004711A8"/>
    <w:rsid w:val="00472DC1"/>
    <w:rsid w:val="00474F96"/>
    <w:rsid w:val="00482C60"/>
    <w:rsid w:val="00482DFB"/>
    <w:rsid w:val="00486B24"/>
    <w:rsid w:val="00486ED3"/>
    <w:rsid w:val="00490B94"/>
    <w:rsid w:val="004946B0"/>
    <w:rsid w:val="0049669C"/>
    <w:rsid w:val="00496857"/>
    <w:rsid w:val="004A422D"/>
    <w:rsid w:val="004A4BEA"/>
    <w:rsid w:val="004A79F9"/>
    <w:rsid w:val="004B2138"/>
    <w:rsid w:val="004B6A7B"/>
    <w:rsid w:val="004B7382"/>
    <w:rsid w:val="004C3D91"/>
    <w:rsid w:val="004D103E"/>
    <w:rsid w:val="004D284B"/>
    <w:rsid w:val="004D318D"/>
    <w:rsid w:val="004D37AE"/>
    <w:rsid w:val="004D37C1"/>
    <w:rsid w:val="004D6DBB"/>
    <w:rsid w:val="004D7426"/>
    <w:rsid w:val="004E042D"/>
    <w:rsid w:val="004E16ED"/>
    <w:rsid w:val="004E5DDA"/>
    <w:rsid w:val="004E5E11"/>
    <w:rsid w:val="004F0F73"/>
    <w:rsid w:val="004F16CE"/>
    <w:rsid w:val="004F17B5"/>
    <w:rsid w:val="004F1922"/>
    <w:rsid w:val="004F1EBA"/>
    <w:rsid w:val="004F2D46"/>
    <w:rsid w:val="004F6BEC"/>
    <w:rsid w:val="00504AB3"/>
    <w:rsid w:val="00510089"/>
    <w:rsid w:val="0051115A"/>
    <w:rsid w:val="00511FC0"/>
    <w:rsid w:val="00512967"/>
    <w:rsid w:val="0051343E"/>
    <w:rsid w:val="005165CA"/>
    <w:rsid w:val="005169C8"/>
    <w:rsid w:val="005224CA"/>
    <w:rsid w:val="00523A1E"/>
    <w:rsid w:val="00532400"/>
    <w:rsid w:val="0053571C"/>
    <w:rsid w:val="00542CB5"/>
    <w:rsid w:val="00545228"/>
    <w:rsid w:val="00547AA2"/>
    <w:rsid w:val="00547ED9"/>
    <w:rsid w:val="00552C5F"/>
    <w:rsid w:val="00553FCC"/>
    <w:rsid w:val="005645E7"/>
    <w:rsid w:val="005667F7"/>
    <w:rsid w:val="00571989"/>
    <w:rsid w:val="005744EB"/>
    <w:rsid w:val="00575874"/>
    <w:rsid w:val="0057620C"/>
    <w:rsid w:val="005768FE"/>
    <w:rsid w:val="00582124"/>
    <w:rsid w:val="00583503"/>
    <w:rsid w:val="0058543D"/>
    <w:rsid w:val="00585CD8"/>
    <w:rsid w:val="005875AF"/>
    <w:rsid w:val="00587E8D"/>
    <w:rsid w:val="00591657"/>
    <w:rsid w:val="005916BA"/>
    <w:rsid w:val="00592260"/>
    <w:rsid w:val="0059414F"/>
    <w:rsid w:val="00594F18"/>
    <w:rsid w:val="00595B8F"/>
    <w:rsid w:val="00596685"/>
    <w:rsid w:val="0059689A"/>
    <w:rsid w:val="00597687"/>
    <w:rsid w:val="005A0629"/>
    <w:rsid w:val="005A25F8"/>
    <w:rsid w:val="005A4E77"/>
    <w:rsid w:val="005A51C5"/>
    <w:rsid w:val="005A5FD7"/>
    <w:rsid w:val="005B2314"/>
    <w:rsid w:val="005B370C"/>
    <w:rsid w:val="005B38BB"/>
    <w:rsid w:val="005B38DA"/>
    <w:rsid w:val="005B6A87"/>
    <w:rsid w:val="005B6C17"/>
    <w:rsid w:val="005C0F64"/>
    <w:rsid w:val="005C373F"/>
    <w:rsid w:val="005C4154"/>
    <w:rsid w:val="005C425D"/>
    <w:rsid w:val="005C4EB0"/>
    <w:rsid w:val="005D03CF"/>
    <w:rsid w:val="005D169A"/>
    <w:rsid w:val="005D3693"/>
    <w:rsid w:val="005D6CF3"/>
    <w:rsid w:val="005D765E"/>
    <w:rsid w:val="005D7FC9"/>
    <w:rsid w:val="005E12AA"/>
    <w:rsid w:val="005E2F2C"/>
    <w:rsid w:val="005F2669"/>
    <w:rsid w:val="005F391E"/>
    <w:rsid w:val="005F4483"/>
    <w:rsid w:val="005F7513"/>
    <w:rsid w:val="006000B0"/>
    <w:rsid w:val="006006D7"/>
    <w:rsid w:val="006007C4"/>
    <w:rsid w:val="00601DAB"/>
    <w:rsid w:val="006027C5"/>
    <w:rsid w:val="00604396"/>
    <w:rsid w:val="0060526F"/>
    <w:rsid w:val="006072B5"/>
    <w:rsid w:val="0061167F"/>
    <w:rsid w:val="0061395D"/>
    <w:rsid w:val="0061560F"/>
    <w:rsid w:val="00616FB2"/>
    <w:rsid w:val="00617B34"/>
    <w:rsid w:val="006222BA"/>
    <w:rsid w:val="00622E0E"/>
    <w:rsid w:val="00625210"/>
    <w:rsid w:val="0062635D"/>
    <w:rsid w:val="006305DF"/>
    <w:rsid w:val="00630952"/>
    <w:rsid w:val="006325DE"/>
    <w:rsid w:val="00632D34"/>
    <w:rsid w:val="00634147"/>
    <w:rsid w:val="006346E1"/>
    <w:rsid w:val="00635B4C"/>
    <w:rsid w:val="00637E9B"/>
    <w:rsid w:val="00640B09"/>
    <w:rsid w:val="006420D0"/>
    <w:rsid w:val="00644AC7"/>
    <w:rsid w:val="00644BD4"/>
    <w:rsid w:val="00646FE9"/>
    <w:rsid w:val="00647114"/>
    <w:rsid w:val="006479EE"/>
    <w:rsid w:val="00652CF8"/>
    <w:rsid w:val="006533E0"/>
    <w:rsid w:val="006547AE"/>
    <w:rsid w:val="0066512D"/>
    <w:rsid w:val="00665189"/>
    <w:rsid w:val="00666F5A"/>
    <w:rsid w:val="0066739E"/>
    <w:rsid w:val="00671051"/>
    <w:rsid w:val="00672A13"/>
    <w:rsid w:val="00673158"/>
    <w:rsid w:val="0067459A"/>
    <w:rsid w:val="00674ED5"/>
    <w:rsid w:val="006751E6"/>
    <w:rsid w:val="00675523"/>
    <w:rsid w:val="00675B5F"/>
    <w:rsid w:val="0068033D"/>
    <w:rsid w:val="006807F9"/>
    <w:rsid w:val="0068217D"/>
    <w:rsid w:val="00684C2B"/>
    <w:rsid w:val="00686724"/>
    <w:rsid w:val="00687125"/>
    <w:rsid w:val="00693291"/>
    <w:rsid w:val="006935BD"/>
    <w:rsid w:val="00694A48"/>
    <w:rsid w:val="00694EA9"/>
    <w:rsid w:val="00697B97"/>
    <w:rsid w:val="006A09A3"/>
    <w:rsid w:val="006A1821"/>
    <w:rsid w:val="006A34A7"/>
    <w:rsid w:val="006A55C2"/>
    <w:rsid w:val="006A6A9F"/>
    <w:rsid w:val="006A6EA9"/>
    <w:rsid w:val="006A70D3"/>
    <w:rsid w:val="006A7896"/>
    <w:rsid w:val="006B600A"/>
    <w:rsid w:val="006B6389"/>
    <w:rsid w:val="006B667C"/>
    <w:rsid w:val="006B7448"/>
    <w:rsid w:val="006C02B2"/>
    <w:rsid w:val="006C2ED1"/>
    <w:rsid w:val="006C4A56"/>
    <w:rsid w:val="006C6228"/>
    <w:rsid w:val="006D28D0"/>
    <w:rsid w:val="006D37AA"/>
    <w:rsid w:val="006D3B90"/>
    <w:rsid w:val="006D603A"/>
    <w:rsid w:val="006D7C7D"/>
    <w:rsid w:val="006D7F08"/>
    <w:rsid w:val="006E0B78"/>
    <w:rsid w:val="006F011E"/>
    <w:rsid w:val="006F0489"/>
    <w:rsid w:val="006F5CAA"/>
    <w:rsid w:val="00705800"/>
    <w:rsid w:val="00705827"/>
    <w:rsid w:val="00705F5A"/>
    <w:rsid w:val="00706C42"/>
    <w:rsid w:val="007072C4"/>
    <w:rsid w:val="00710490"/>
    <w:rsid w:val="0071254D"/>
    <w:rsid w:val="00713908"/>
    <w:rsid w:val="00713B38"/>
    <w:rsid w:val="00713EA9"/>
    <w:rsid w:val="00714A4B"/>
    <w:rsid w:val="00717416"/>
    <w:rsid w:val="00720CDD"/>
    <w:rsid w:val="00724E8B"/>
    <w:rsid w:val="00724F11"/>
    <w:rsid w:val="00731A2F"/>
    <w:rsid w:val="00731FEE"/>
    <w:rsid w:val="00732BB2"/>
    <w:rsid w:val="00732CD8"/>
    <w:rsid w:val="00740255"/>
    <w:rsid w:val="0074134E"/>
    <w:rsid w:val="00741997"/>
    <w:rsid w:val="0074251A"/>
    <w:rsid w:val="0074381B"/>
    <w:rsid w:val="0074439B"/>
    <w:rsid w:val="0074504C"/>
    <w:rsid w:val="007530B5"/>
    <w:rsid w:val="00753C08"/>
    <w:rsid w:val="00753DF5"/>
    <w:rsid w:val="00754535"/>
    <w:rsid w:val="007550B9"/>
    <w:rsid w:val="0075525D"/>
    <w:rsid w:val="007552F3"/>
    <w:rsid w:val="00760E7D"/>
    <w:rsid w:val="00761884"/>
    <w:rsid w:val="00762392"/>
    <w:rsid w:val="007666CB"/>
    <w:rsid w:val="00770119"/>
    <w:rsid w:val="00770EFE"/>
    <w:rsid w:val="007723C6"/>
    <w:rsid w:val="00773B54"/>
    <w:rsid w:val="0077412E"/>
    <w:rsid w:val="007746CD"/>
    <w:rsid w:val="00784062"/>
    <w:rsid w:val="00785056"/>
    <w:rsid w:val="007866B5"/>
    <w:rsid w:val="00792671"/>
    <w:rsid w:val="00792C53"/>
    <w:rsid w:val="00793257"/>
    <w:rsid w:val="0079734B"/>
    <w:rsid w:val="007A23AE"/>
    <w:rsid w:val="007A50F2"/>
    <w:rsid w:val="007A5892"/>
    <w:rsid w:val="007A631F"/>
    <w:rsid w:val="007A6B1D"/>
    <w:rsid w:val="007B1204"/>
    <w:rsid w:val="007B62BA"/>
    <w:rsid w:val="007C08F4"/>
    <w:rsid w:val="007C14CB"/>
    <w:rsid w:val="007C2AC1"/>
    <w:rsid w:val="007C3AE2"/>
    <w:rsid w:val="007C4D3F"/>
    <w:rsid w:val="007C60AD"/>
    <w:rsid w:val="007C6AA8"/>
    <w:rsid w:val="007D12A5"/>
    <w:rsid w:val="007D489A"/>
    <w:rsid w:val="007D5649"/>
    <w:rsid w:val="007D57DF"/>
    <w:rsid w:val="007D6249"/>
    <w:rsid w:val="007D7C38"/>
    <w:rsid w:val="007E010C"/>
    <w:rsid w:val="007E0350"/>
    <w:rsid w:val="007E0E50"/>
    <w:rsid w:val="007E19F4"/>
    <w:rsid w:val="007E39EF"/>
    <w:rsid w:val="007E542C"/>
    <w:rsid w:val="007E5BA3"/>
    <w:rsid w:val="007F26B1"/>
    <w:rsid w:val="007F545D"/>
    <w:rsid w:val="007F5A40"/>
    <w:rsid w:val="00800557"/>
    <w:rsid w:val="00800872"/>
    <w:rsid w:val="00800CBC"/>
    <w:rsid w:val="0080435A"/>
    <w:rsid w:val="00804AA7"/>
    <w:rsid w:val="00804D88"/>
    <w:rsid w:val="008053A7"/>
    <w:rsid w:val="008071B0"/>
    <w:rsid w:val="00810CC9"/>
    <w:rsid w:val="00812F49"/>
    <w:rsid w:val="008138AB"/>
    <w:rsid w:val="0081570F"/>
    <w:rsid w:val="00816B04"/>
    <w:rsid w:val="00817188"/>
    <w:rsid w:val="00827250"/>
    <w:rsid w:val="00832647"/>
    <w:rsid w:val="00833D08"/>
    <w:rsid w:val="00834351"/>
    <w:rsid w:val="0083488F"/>
    <w:rsid w:val="00837402"/>
    <w:rsid w:val="00837B6F"/>
    <w:rsid w:val="00841A0B"/>
    <w:rsid w:val="008510E4"/>
    <w:rsid w:val="00852C38"/>
    <w:rsid w:val="00855616"/>
    <w:rsid w:val="008607FB"/>
    <w:rsid w:val="008624CD"/>
    <w:rsid w:val="00862D0E"/>
    <w:rsid w:val="00863FB8"/>
    <w:rsid w:val="008641F6"/>
    <w:rsid w:val="008675FC"/>
    <w:rsid w:val="00870B39"/>
    <w:rsid w:val="0087198A"/>
    <w:rsid w:val="00874A9F"/>
    <w:rsid w:val="00881082"/>
    <w:rsid w:val="00885F9D"/>
    <w:rsid w:val="00886A10"/>
    <w:rsid w:val="0088709B"/>
    <w:rsid w:val="0088751E"/>
    <w:rsid w:val="0088769E"/>
    <w:rsid w:val="00890F27"/>
    <w:rsid w:val="008915FE"/>
    <w:rsid w:val="00891F85"/>
    <w:rsid w:val="00892986"/>
    <w:rsid w:val="00892D2E"/>
    <w:rsid w:val="0089321B"/>
    <w:rsid w:val="008A1F2C"/>
    <w:rsid w:val="008A45DB"/>
    <w:rsid w:val="008A51B3"/>
    <w:rsid w:val="008A554B"/>
    <w:rsid w:val="008B08D0"/>
    <w:rsid w:val="008B3B03"/>
    <w:rsid w:val="008B7C1C"/>
    <w:rsid w:val="008C3A89"/>
    <w:rsid w:val="008C47CA"/>
    <w:rsid w:val="008C5333"/>
    <w:rsid w:val="008D2DC1"/>
    <w:rsid w:val="008D2DDC"/>
    <w:rsid w:val="008D5C96"/>
    <w:rsid w:val="008D7A43"/>
    <w:rsid w:val="008D7BC0"/>
    <w:rsid w:val="008E4DF8"/>
    <w:rsid w:val="008E531D"/>
    <w:rsid w:val="008E7DAD"/>
    <w:rsid w:val="008E7ECE"/>
    <w:rsid w:val="008F2CB6"/>
    <w:rsid w:val="008F5A97"/>
    <w:rsid w:val="009036A9"/>
    <w:rsid w:val="009045BD"/>
    <w:rsid w:val="00904697"/>
    <w:rsid w:val="00906D5D"/>
    <w:rsid w:val="00910626"/>
    <w:rsid w:val="009122C0"/>
    <w:rsid w:val="009144FE"/>
    <w:rsid w:val="009163DE"/>
    <w:rsid w:val="00921A5E"/>
    <w:rsid w:val="00923431"/>
    <w:rsid w:val="009240A2"/>
    <w:rsid w:val="009258A4"/>
    <w:rsid w:val="00926A9D"/>
    <w:rsid w:val="00930AC2"/>
    <w:rsid w:val="009338D8"/>
    <w:rsid w:val="00933EE2"/>
    <w:rsid w:val="00935B06"/>
    <w:rsid w:val="00935FB0"/>
    <w:rsid w:val="009365AC"/>
    <w:rsid w:val="00937729"/>
    <w:rsid w:val="00941C80"/>
    <w:rsid w:val="00942F7B"/>
    <w:rsid w:val="009434D2"/>
    <w:rsid w:val="00943699"/>
    <w:rsid w:val="00947251"/>
    <w:rsid w:val="00951052"/>
    <w:rsid w:val="009515E3"/>
    <w:rsid w:val="00952CB1"/>
    <w:rsid w:val="00953FFD"/>
    <w:rsid w:val="0095683E"/>
    <w:rsid w:val="00956FFD"/>
    <w:rsid w:val="00961CF4"/>
    <w:rsid w:val="0096336F"/>
    <w:rsid w:val="00973B7A"/>
    <w:rsid w:val="0097513B"/>
    <w:rsid w:val="00980CF7"/>
    <w:rsid w:val="009817D1"/>
    <w:rsid w:val="00985104"/>
    <w:rsid w:val="0099010D"/>
    <w:rsid w:val="0099013A"/>
    <w:rsid w:val="009911B0"/>
    <w:rsid w:val="00992E0B"/>
    <w:rsid w:val="0099563D"/>
    <w:rsid w:val="009A200B"/>
    <w:rsid w:val="009A2E11"/>
    <w:rsid w:val="009A4C28"/>
    <w:rsid w:val="009A5B76"/>
    <w:rsid w:val="009A64AB"/>
    <w:rsid w:val="009A7096"/>
    <w:rsid w:val="009B1DA7"/>
    <w:rsid w:val="009B203A"/>
    <w:rsid w:val="009B22FE"/>
    <w:rsid w:val="009B2400"/>
    <w:rsid w:val="009B4B33"/>
    <w:rsid w:val="009B70E3"/>
    <w:rsid w:val="009C0E85"/>
    <w:rsid w:val="009C1749"/>
    <w:rsid w:val="009C3D9C"/>
    <w:rsid w:val="009C4B27"/>
    <w:rsid w:val="009C4F0D"/>
    <w:rsid w:val="009C63EB"/>
    <w:rsid w:val="009D5285"/>
    <w:rsid w:val="009D5818"/>
    <w:rsid w:val="009D6EB2"/>
    <w:rsid w:val="009E040E"/>
    <w:rsid w:val="009E1B51"/>
    <w:rsid w:val="009F3114"/>
    <w:rsid w:val="009F3FF9"/>
    <w:rsid w:val="00A00315"/>
    <w:rsid w:val="00A025DF"/>
    <w:rsid w:val="00A02904"/>
    <w:rsid w:val="00A03E57"/>
    <w:rsid w:val="00A10AE0"/>
    <w:rsid w:val="00A21103"/>
    <w:rsid w:val="00A226A2"/>
    <w:rsid w:val="00A23281"/>
    <w:rsid w:val="00A25F9D"/>
    <w:rsid w:val="00A268F3"/>
    <w:rsid w:val="00A31EE6"/>
    <w:rsid w:val="00A35230"/>
    <w:rsid w:val="00A3710B"/>
    <w:rsid w:val="00A3768C"/>
    <w:rsid w:val="00A37A02"/>
    <w:rsid w:val="00A37CDD"/>
    <w:rsid w:val="00A37D46"/>
    <w:rsid w:val="00A432B5"/>
    <w:rsid w:val="00A548EC"/>
    <w:rsid w:val="00A55565"/>
    <w:rsid w:val="00A55920"/>
    <w:rsid w:val="00A611B6"/>
    <w:rsid w:val="00A63ED9"/>
    <w:rsid w:val="00A646A4"/>
    <w:rsid w:val="00A64D6C"/>
    <w:rsid w:val="00A65652"/>
    <w:rsid w:val="00A6628B"/>
    <w:rsid w:val="00A73278"/>
    <w:rsid w:val="00A73AFD"/>
    <w:rsid w:val="00A7480A"/>
    <w:rsid w:val="00A75166"/>
    <w:rsid w:val="00A77ED4"/>
    <w:rsid w:val="00A80128"/>
    <w:rsid w:val="00A80AC8"/>
    <w:rsid w:val="00A86179"/>
    <w:rsid w:val="00A9250B"/>
    <w:rsid w:val="00A9269D"/>
    <w:rsid w:val="00A92E8F"/>
    <w:rsid w:val="00A93098"/>
    <w:rsid w:val="00A941AB"/>
    <w:rsid w:val="00A9425B"/>
    <w:rsid w:val="00A95FD0"/>
    <w:rsid w:val="00A96B85"/>
    <w:rsid w:val="00AA24C4"/>
    <w:rsid w:val="00AA3D35"/>
    <w:rsid w:val="00AA6A5D"/>
    <w:rsid w:val="00AB435A"/>
    <w:rsid w:val="00AB44BE"/>
    <w:rsid w:val="00AB5038"/>
    <w:rsid w:val="00AB5694"/>
    <w:rsid w:val="00AB591D"/>
    <w:rsid w:val="00AB5ED7"/>
    <w:rsid w:val="00AB67D2"/>
    <w:rsid w:val="00AB6C1C"/>
    <w:rsid w:val="00AB79BC"/>
    <w:rsid w:val="00AC4A05"/>
    <w:rsid w:val="00AC5031"/>
    <w:rsid w:val="00AD1925"/>
    <w:rsid w:val="00AD2A69"/>
    <w:rsid w:val="00AD6256"/>
    <w:rsid w:val="00AE0B84"/>
    <w:rsid w:val="00AE2039"/>
    <w:rsid w:val="00AE242C"/>
    <w:rsid w:val="00AE3DBB"/>
    <w:rsid w:val="00AE56B6"/>
    <w:rsid w:val="00AF34AC"/>
    <w:rsid w:val="00B01081"/>
    <w:rsid w:val="00B02882"/>
    <w:rsid w:val="00B04AC1"/>
    <w:rsid w:val="00B1018A"/>
    <w:rsid w:val="00B151E5"/>
    <w:rsid w:val="00B17A8F"/>
    <w:rsid w:val="00B23D4C"/>
    <w:rsid w:val="00B24588"/>
    <w:rsid w:val="00B27351"/>
    <w:rsid w:val="00B276C8"/>
    <w:rsid w:val="00B30513"/>
    <w:rsid w:val="00B31A53"/>
    <w:rsid w:val="00B32415"/>
    <w:rsid w:val="00B36633"/>
    <w:rsid w:val="00B3749F"/>
    <w:rsid w:val="00B422FF"/>
    <w:rsid w:val="00B4429A"/>
    <w:rsid w:val="00B46F82"/>
    <w:rsid w:val="00B51491"/>
    <w:rsid w:val="00B5455E"/>
    <w:rsid w:val="00B55ADE"/>
    <w:rsid w:val="00B56DD6"/>
    <w:rsid w:val="00B602ED"/>
    <w:rsid w:val="00B61D0B"/>
    <w:rsid w:val="00B635F2"/>
    <w:rsid w:val="00B643CD"/>
    <w:rsid w:val="00B6472A"/>
    <w:rsid w:val="00B65069"/>
    <w:rsid w:val="00B66F47"/>
    <w:rsid w:val="00B717F9"/>
    <w:rsid w:val="00B746F0"/>
    <w:rsid w:val="00B767AA"/>
    <w:rsid w:val="00B76D61"/>
    <w:rsid w:val="00B77B11"/>
    <w:rsid w:val="00B800D0"/>
    <w:rsid w:val="00B824EF"/>
    <w:rsid w:val="00B85188"/>
    <w:rsid w:val="00B9182F"/>
    <w:rsid w:val="00B92083"/>
    <w:rsid w:val="00B9243F"/>
    <w:rsid w:val="00B92A8F"/>
    <w:rsid w:val="00B9477E"/>
    <w:rsid w:val="00B95356"/>
    <w:rsid w:val="00B97266"/>
    <w:rsid w:val="00BA0602"/>
    <w:rsid w:val="00BA2318"/>
    <w:rsid w:val="00BA2D4A"/>
    <w:rsid w:val="00BA5CF0"/>
    <w:rsid w:val="00BA6D10"/>
    <w:rsid w:val="00BA7206"/>
    <w:rsid w:val="00BA7C8F"/>
    <w:rsid w:val="00BB3633"/>
    <w:rsid w:val="00BB564A"/>
    <w:rsid w:val="00BB639C"/>
    <w:rsid w:val="00BB70A5"/>
    <w:rsid w:val="00BB7A63"/>
    <w:rsid w:val="00BC1DE2"/>
    <w:rsid w:val="00BC3C99"/>
    <w:rsid w:val="00BC5E68"/>
    <w:rsid w:val="00BC6715"/>
    <w:rsid w:val="00BC747F"/>
    <w:rsid w:val="00BD107E"/>
    <w:rsid w:val="00BD3C15"/>
    <w:rsid w:val="00BD3CC4"/>
    <w:rsid w:val="00BD428C"/>
    <w:rsid w:val="00BD464C"/>
    <w:rsid w:val="00BD4F90"/>
    <w:rsid w:val="00BD5AAC"/>
    <w:rsid w:val="00BE5C0C"/>
    <w:rsid w:val="00BF0447"/>
    <w:rsid w:val="00BF096E"/>
    <w:rsid w:val="00BF1050"/>
    <w:rsid w:val="00BF24F9"/>
    <w:rsid w:val="00BF4663"/>
    <w:rsid w:val="00BF4CBC"/>
    <w:rsid w:val="00BF672F"/>
    <w:rsid w:val="00C012DB"/>
    <w:rsid w:val="00C018C7"/>
    <w:rsid w:val="00C06AE1"/>
    <w:rsid w:val="00C10012"/>
    <w:rsid w:val="00C1250E"/>
    <w:rsid w:val="00C15D3C"/>
    <w:rsid w:val="00C20656"/>
    <w:rsid w:val="00C20865"/>
    <w:rsid w:val="00C22412"/>
    <w:rsid w:val="00C239DD"/>
    <w:rsid w:val="00C24339"/>
    <w:rsid w:val="00C24A24"/>
    <w:rsid w:val="00C333F8"/>
    <w:rsid w:val="00C35163"/>
    <w:rsid w:val="00C36746"/>
    <w:rsid w:val="00C36CA9"/>
    <w:rsid w:val="00C375E6"/>
    <w:rsid w:val="00C40DD0"/>
    <w:rsid w:val="00C412EF"/>
    <w:rsid w:val="00C42B11"/>
    <w:rsid w:val="00C44A75"/>
    <w:rsid w:val="00C44EBC"/>
    <w:rsid w:val="00C468AA"/>
    <w:rsid w:val="00C47B5B"/>
    <w:rsid w:val="00C523AD"/>
    <w:rsid w:val="00C54029"/>
    <w:rsid w:val="00C54833"/>
    <w:rsid w:val="00C5533C"/>
    <w:rsid w:val="00C61218"/>
    <w:rsid w:val="00C6197A"/>
    <w:rsid w:val="00C639B9"/>
    <w:rsid w:val="00C65B09"/>
    <w:rsid w:val="00C66134"/>
    <w:rsid w:val="00C67679"/>
    <w:rsid w:val="00C67E2E"/>
    <w:rsid w:val="00C67E3D"/>
    <w:rsid w:val="00C7100A"/>
    <w:rsid w:val="00C723AF"/>
    <w:rsid w:val="00C773AD"/>
    <w:rsid w:val="00C80E8C"/>
    <w:rsid w:val="00C82757"/>
    <w:rsid w:val="00C82B43"/>
    <w:rsid w:val="00C845A4"/>
    <w:rsid w:val="00C84B3C"/>
    <w:rsid w:val="00C85923"/>
    <w:rsid w:val="00C86F7D"/>
    <w:rsid w:val="00C87CBA"/>
    <w:rsid w:val="00C92906"/>
    <w:rsid w:val="00C92E94"/>
    <w:rsid w:val="00C958BD"/>
    <w:rsid w:val="00C96437"/>
    <w:rsid w:val="00C974D3"/>
    <w:rsid w:val="00CA10F2"/>
    <w:rsid w:val="00CA2005"/>
    <w:rsid w:val="00CA6109"/>
    <w:rsid w:val="00CA66B8"/>
    <w:rsid w:val="00CB049F"/>
    <w:rsid w:val="00CB1B50"/>
    <w:rsid w:val="00CB5BD3"/>
    <w:rsid w:val="00CB6452"/>
    <w:rsid w:val="00CB6DA1"/>
    <w:rsid w:val="00CB7F15"/>
    <w:rsid w:val="00CC25D5"/>
    <w:rsid w:val="00CC3342"/>
    <w:rsid w:val="00CD1F8A"/>
    <w:rsid w:val="00CD4B33"/>
    <w:rsid w:val="00CD6B79"/>
    <w:rsid w:val="00CE0BCA"/>
    <w:rsid w:val="00CE7125"/>
    <w:rsid w:val="00CF0818"/>
    <w:rsid w:val="00CF08C0"/>
    <w:rsid w:val="00CF1311"/>
    <w:rsid w:val="00CF1DDC"/>
    <w:rsid w:val="00CF5EEE"/>
    <w:rsid w:val="00CF6AA1"/>
    <w:rsid w:val="00D02173"/>
    <w:rsid w:val="00D0301F"/>
    <w:rsid w:val="00D032D1"/>
    <w:rsid w:val="00D03477"/>
    <w:rsid w:val="00D0371C"/>
    <w:rsid w:val="00D03868"/>
    <w:rsid w:val="00D03C4C"/>
    <w:rsid w:val="00D073A8"/>
    <w:rsid w:val="00D07AB1"/>
    <w:rsid w:val="00D103B3"/>
    <w:rsid w:val="00D10826"/>
    <w:rsid w:val="00D12611"/>
    <w:rsid w:val="00D164FF"/>
    <w:rsid w:val="00D20D80"/>
    <w:rsid w:val="00D22703"/>
    <w:rsid w:val="00D245A9"/>
    <w:rsid w:val="00D26746"/>
    <w:rsid w:val="00D30867"/>
    <w:rsid w:val="00D324D8"/>
    <w:rsid w:val="00D366CD"/>
    <w:rsid w:val="00D403FD"/>
    <w:rsid w:val="00D40C73"/>
    <w:rsid w:val="00D4512A"/>
    <w:rsid w:val="00D47440"/>
    <w:rsid w:val="00D47538"/>
    <w:rsid w:val="00D47BB2"/>
    <w:rsid w:val="00D50643"/>
    <w:rsid w:val="00D5174D"/>
    <w:rsid w:val="00D51A44"/>
    <w:rsid w:val="00D52065"/>
    <w:rsid w:val="00D5358E"/>
    <w:rsid w:val="00D573AA"/>
    <w:rsid w:val="00D62629"/>
    <w:rsid w:val="00D656BA"/>
    <w:rsid w:val="00D65789"/>
    <w:rsid w:val="00D65A21"/>
    <w:rsid w:val="00D672D1"/>
    <w:rsid w:val="00D70BD5"/>
    <w:rsid w:val="00D73F40"/>
    <w:rsid w:val="00D75844"/>
    <w:rsid w:val="00D7654A"/>
    <w:rsid w:val="00D80E14"/>
    <w:rsid w:val="00D8135D"/>
    <w:rsid w:val="00D85B09"/>
    <w:rsid w:val="00D86C73"/>
    <w:rsid w:val="00D9209A"/>
    <w:rsid w:val="00D94A49"/>
    <w:rsid w:val="00D94E7F"/>
    <w:rsid w:val="00DA131E"/>
    <w:rsid w:val="00DA21EC"/>
    <w:rsid w:val="00DA344E"/>
    <w:rsid w:val="00DA3584"/>
    <w:rsid w:val="00DB62F1"/>
    <w:rsid w:val="00DB727A"/>
    <w:rsid w:val="00DB7FE7"/>
    <w:rsid w:val="00DC22BE"/>
    <w:rsid w:val="00DC3C35"/>
    <w:rsid w:val="00DC4792"/>
    <w:rsid w:val="00DC4DA2"/>
    <w:rsid w:val="00DD03FD"/>
    <w:rsid w:val="00DD6C4B"/>
    <w:rsid w:val="00DD7B61"/>
    <w:rsid w:val="00DE12A5"/>
    <w:rsid w:val="00DE21E0"/>
    <w:rsid w:val="00DE263E"/>
    <w:rsid w:val="00DE2CF0"/>
    <w:rsid w:val="00DE38F2"/>
    <w:rsid w:val="00DE39C4"/>
    <w:rsid w:val="00DE5057"/>
    <w:rsid w:val="00DF41D1"/>
    <w:rsid w:val="00DF466F"/>
    <w:rsid w:val="00DF544F"/>
    <w:rsid w:val="00DF590B"/>
    <w:rsid w:val="00E01239"/>
    <w:rsid w:val="00E0213A"/>
    <w:rsid w:val="00E023EA"/>
    <w:rsid w:val="00E03BB1"/>
    <w:rsid w:val="00E134EB"/>
    <w:rsid w:val="00E13EE4"/>
    <w:rsid w:val="00E143FF"/>
    <w:rsid w:val="00E14509"/>
    <w:rsid w:val="00E1471B"/>
    <w:rsid w:val="00E211FE"/>
    <w:rsid w:val="00E218CA"/>
    <w:rsid w:val="00E21D69"/>
    <w:rsid w:val="00E22318"/>
    <w:rsid w:val="00E237BA"/>
    <w:rsid w:val="00E23A25"/>
    <w:rsid w:val="00E24633"/>
    <w:rsid w:val="00E262A5"/>
    <w:rsid w:val="00E27847"/>
    <w:rsid w:val="00E27993"/>
    <w:rsid w:val="00E3043A"/>
    <w:rsid w:val="00E32C86"/>
    <w:rsid w:val="00E32F76"/>
    <w:rsid w:val="00E33CE8"/>
    <w:rsid w:val="00E33FBB"/>
    <w:rsid w:val="00E34000"/>
    <w:rsid w:val="00E35255"/>
    <w:rsid w:val="00E36DA8"/>
    <w:rsid w:val="00E375E4"/>
    <w:rsid w:val="00E409FE"/>
    <w:rsid w:val="00E40DBF"/>
    <w:rsid w:val="00E420DE"/>
    <w:rsid w:val="00E430A5"/>
    <w:rsid w:val="00E435D8"/>
    <w:rsid w:val="00E46F1E"/>
    <w:rsid w:val="00E47209"/>
    <w:rsid w:val="00E47444"/>
    <w:rsid w:val="00E502F1"/>
    <w:rsid w:val="00E53732"/>
    <w:rsid w:val="00E540E6"/>
    <w:rsid w:val="00E55CCB"/>
    <w:rsid w:val="00E56FB2"/>
    <w:rsid w:val="00E60954"/>
    <w:rsid w:val="00E65146"/>
    <w:rsid w:val="00E7341F"/>
    <w:rsid w:val="00E73C64"/>
    <w:rsid w:val="00E75D99"/>
    <w:rsid w:val="00E7702E"/>
    <w:rsid w:val="00E77284"/>
    <w:rsid w:val="00E77737"/>
    <w:rsid w:val="00E77FF9"/>
    <w:rsid w:val="00E82060"/>
    <w:rsid w:val="00E82726"/>
    <w:rsid w:val="00E85A4B"/>
    <w:rsid w:val="00E862BE"/>
    <w:rsid w:val="00E9106F"/>
    <w:rsid w:val="00E920AE"/>
    <w:rsid w:val="00EA65C7"/>
    <w:rsid w:val="00EB0132"/>
    <w:rsid w:val="00EB5D70"/>
    <w:rsid w:val="00EB6000"/>
    <w:rsid w:val="00EB6FA8"/>
    <w:rsid w:val="00EB7940"/>
    <w:rsid w:val="00EC079C"/>
    <w:rsid w:val="00EC1683"/>
    <w:rsid w:val="00EC2FA8"/>
    <w:rsid w:val="00EC4758"/>
    <w:rsid w:val="00EC59EA"/>
    <w:rsid w:val="00ED0B77"/>
    <w:rsid w:val="00ED21CE"/>
    <w:rsid w:val="00ED70CF"/>
    <w:rsid w:val="00ED7F76"/>
    <w:rsid w:val="00EE04DE"/>
    <w:rsid w:val="00EE34C8"/>
    <w:rsid w:val="00EE4BEE"/>
    <w:rsid w:val="00EF214C"/>
    <w:rsid w:val="00EF28F9"/>
    <w:rsid w:val="00EF415C"/>
    <w:rsid w:val="00EF45B3"/>
    <w:rsid w:val="00EF5534"/>
    <w:rsid w:val="00EF6675"/>
    <w:rsid w:val="00EF6A62"/>
    <w:rsid w:val="00F030D9"/>
    <w:rsid w:val="00F04CB9"/>
    <w:rsid w:val="00F05A02"/>
    <w:rsid w:val="00F05B2A"/>
    <w:rsid w:val="00F06C52"/>
    <w:rsid w:val="00F07095"/>
    <w:rsid w:val="00F079C5"/>
    <w:rsid w:val="00F07EC0"/>
    <w:rsid w:val="00F10EDE"/>
    <w:rsid w:val="00F145B3"/>
    <w:rsid w:val="00F164DD"/>
    <w:rsid w:val="00F166A6"/>
    <w:rsid w:val="00F177FA"/>
    <w:rsid w:val="00F21CA7"/>
    <w:rsid w:val="00F22876"/>
    <w:rsid w:val="00F22E7B"/>
    <w:rsid w:val="00F26D38"/>
    <w:rsid w:val="00F27055"/>
    <w:rsid w:val="00F355B4"/>
    <w:rsid w:val="00F4002F"/>
    <w:rsid w:val="00F41874"/>
    <w:rsid w:val="00F41D30"/>
    <w:rsid w:val="00F428EA"/>
    <w:rsid w:val="00F4445C"/>
    <w:rsid w:val="00F460F1"/>
    <w:rsid w:val="00F462CA"/>
    <w:rsid w:val="00F46908"/>
    <w:rsid w:val="00F571E6"/>
    <w:rsid w:val="00F57C25"/>
    <w:rsid w:val="00F620A2"/>
    <w:rsid w:val="00F6245F"/>
    <w:rsid w:val="00F6400C"/>
    <w:rsid w:val="00F65111"/>
    <w:rsid w:val="00F65D0D"/>
    <w:rsid w:val="00F6606F"/>
    <w:rsid w:val="00F6762E"/>
    <w:rsid w:val="00F70D7E"/>
    <w:rsid w:val="00F7455D"/>
    <w:rsid w:val="00F747EA"/>
    <w:rsid w:val="00F7576E"/>
    <w:rsid w:val="00F80525"/>
    <w:rsid w:val="00F81EED"/>
    <w:rsid w:val="00F84DCB"/>
    <w:rsid w:val="00F8677C"/>
    <w:rsid w:val="00F8684D"/>
    <w:rsid w:val="00F92095"/>
    <w:rsid w:val="00F97E26"/>
    <w:rsid w:val="00FA24B9"/>
    <w:rsid w:val="00FA26D1"/>
    <w:rsid w:val="00FA47AB"/>
    <w:rsid w:val="00FA6373"/>
    <w:rsid w:val="00FA7113"/>
    <w:rsid w:val="00FB0307"/>
    <w:rsid w:val="00FB219E"/>
    <w:rsid w:val="00FB5241"/>
    <w:rsid w:val="00FB5F32"/>
    <w:rsid w:val="00FB682A"/>
    <w:rsid w:val="00FC1A9E"/>
    <w:rsid w:val="00FC3BF0"/>
    <w:rsid w:val="00FC528F"/>
    <w:rsid w:val="00FC7926"/>
    <w:rsid w:val="00FD0E73"/>
    <w:rsid w:val="00FD1E97"/>
    <w:rsid w:val="00FD4EE2"/>
    <w:rsid w:val="00FD4F42"/>
    <w:rsid w:val="00FD6BF5"/>
    <w:rsid w:val="00FE22F1"/>
    <w:rsid w:val="00FE2CBC"/>
    <w:rsid w:val="00FE3321"/>
    <w:rsid w:val="00FE5870"/>
    <w:rsid w:val="00FF036B"/>
    <w:rsid w:val="00FF0CAD"/>
    <w:rsid w:val="00FF1984"/>
    <w:rsid w:val="00FF4000"/>
    <w:rsid w:val="00FF4F20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9,#ffe7ff,#ffc5e2,#c5fcff,#d7d7d7,#ccf,#9f3,#fcf"/>
    </o:shapedefaults>
    <o:shapelayout v:ext="edit">
      <o:idmap v:ext="edit" data="1"/>
    </o:shapelayout>
  </w:shapeDefaults>
  <w:decimalSymbol w:val="."/>
  <w:listSeparator w:val=","/>
  <w15:docId w15:val="{7048CC0E-8789-4457-950B-06EFC412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8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1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4D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00315"/>
    <w:rPr>
      <w:b/>
      <w:bCs/>
    </w:rPr>
  </w:style>
  <w:style w:type="paragraph" w:styleId="Header">
    <w:name w:val="header"/>
    <w:basedOn w:val="Normal"/>
    <w:link w:val="HeaderChar"/>
    <w:rsid w:val="00A003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003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A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A64A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1">
    <w:name w:val="ไม่มีการเว้นระยะห่าง1"/>
    <w:uiPriority w:val="1"/>
    <w:qFormat/>
    <w:rsid w:val="00800872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0674C9"/>
    <w:pPr>
      <w:ind w:left="720"/>
    </w:pPr>
  </w:style>
  <w:style w:type="character" w:customStyle="1" w:styleId="longtext">
    <w:name w:val="long_text"/>
    <w:basedOn w:val="DefaultParagraphFont"/>
    <w:rsid w:val="00B635F2"/>
  </w:style>
  <w:style w:type="character" w:styleId="Emphasis">
    <w:name w:val="Emphasis"/>
    <w:uiPriority w:val="20"/>
    <w:qFormat/>
    <w:rsid w:val="00267EAD"/>
    <w:rPr>
      <w:i/>
      <w:iCs/>
    </w:rPr>
  </w:style>
  <w:style w:type="character" w:customStyle="1" w:styleId="apple-style-span">
    <w:name w:val="apple-style-span"/>
    <w:rsid w:val="00255071"/>
    <w:rPr>
      <w:rFonts w:cs="Times New Roman"/>
    </w:rPr>
  </w:style>
  <w:style w:type="character" w:customStyle="1" w:styleId="apple-converted-space">
    <w:name w:val="apple-converted-space"/>
    <w:rsid w:val="00255071"/>
    <w:rPr>
      <w:rFonts w:cs="Times New Roman"/>
    </w:rPr>
  </w:style>
  <w:style w:type="character" w:customStyle="1" w:styleId="FooterChar">
    <w:name w:val="Footer Char"/>
    <w:link w:val="Footer"/>
    <w:uiPriority w:val="99"/>
    <w:rsid w:val="00375A2B"/>
    <w:rPr>
      <w:sz w:val="24"/>
      <w:szCs w:val="28"/>
    </w:rPr>
  </w:style>
  <w:style w:type="character" w:customStyle="1" w:styleId="st">
    <w:name w:val="st"/>
    <w:basedOn w:val="DefaultParagraphFont"/>
    <w:rsid w:val="004010E6"/>
  </w:style>
  <w:style w:type="paragraph" w:styleId="BalloonText">
    <w:name w:val="Balloon Text"/>
    <w:basedOn w:val="Normal"/>
    <w:link w:val="BalloonTextChar"/>
    <w:uiPriority w:val="99"/>
    <w:semiHidden/>
    <w:unhideWhenUsed/>
    <w:rsid w:val="00294BC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94BC1"/>
    <w:rPr>
      <w:rFonts w:ascii="Tahoma" w:hAnsi="Tahoma"/>
      <w:sz w:val="16"/>
    </w:rPr>
  </w:style>
  <w:style w:type="character" w:customStyle="1" w:styleId="HeaderChar">
    <w:name w:val="Header Char"/>
    <w:link w:val="Header"/>
    <w:rsid w:val="008624CD"/>
    <w:rPr>
      <w:sz w:val="24"/>
      <w:szCs w:val="28"/>
    </w:rPr>
  </w:style>
  <w:style w:type="paragraph" w:styleId="Title">
    <w:name w:val="Title"/>
    <w:basedOn w:val="Normal"/>
    <w:link w:val="TitleChar"/>
    <w:qFormat/>
    <w:rsid w:val="006479EE"/>
    <w:pPr>
      <w:ind w:left="2880" w:hanging="2880"/>
      <w:jc w:val="center"/>
    </w:pPr>
    <w:rPr>
      <w:rFonts w:ascii="Arial" w:hAnsi="Arial" w:cs="Arial"/>
      <w:b/>
      <w:bCs/>
      <w:sz w:val="36"/>
      <w:szCs w:val="36"/>
      <w:lang w:val="en-NZ" w:bidi="ar-SA"/>
    </w:rPr>
  </w:style>
  <w:style w:type="character" w:customStyle="1" w:styleId="TitleChar">
    <w:name w:val="Title Char"/>
    <w:link w:val="Title"/>
    <w:rsid w:val="006479EE"/>
    <w:rPr>
      <w:rFonts w:ascii="Arial" w:hAnsi="Arial" w:cs="Arial"/>
      <w:b/>
      <w:bCs/>
      <w:sz w:val="36"/>
      <w:szCs w:val="36"/>
      <w:lang w:val="en-NZ" w:bidi="ar-SA"/>
    </w:rPr>
  </w:style>
  <w:style w:type="paragraph" w:styleId="NoSpacing">
    <w:name w:val="No Spacing"/>
    <w:qFormat/>
    <w:rsid w:val="006479EE"/>
    <w:rPr>
      <w:rFonts w:ascii="Calibri" w:eastAsia="Calibri" w:hAnsi="Calibri"/>
      <w:sz w:val="22"/>
      <w:szCs w:val="22"/>
      <w:lang w:val="en-PH" w:bidi="ar-SA"/>
    </w:rPr>
  </w:style>
  <w:style w:type="character" w:styleId="Hyperlink">
    <w:name w:val="Hyperlink"/>
    <w:uiPriority w:val="99"/>
    <w:unhideWhenUsed/>
    <w:rsid w:val="006479E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434D2"/>
    <w:rPr>
      <w:rFonts w:ascii="Cambria" w:eastAsia="Times New Roman" w:hAnsi="Cambria" w:cs="Angsana New"/>
      <w:b/>
      <w:bCs/>
      <w:color w:val="4F81BD"/>
      <w:sz w:val="22"/>
      <w:szCs w:val="22"/>
      <w:lang w:val="en-GB" w:bidi="ar-SA"/>
    </w:rPr>
  </w:style>
  <w:style w:type="character" w:customStyle="1" w:styleId="style77">
    <w:name w:val="style77"/>
    <w:basedOn w:val="DefaultParagraphFont"/>
    <w:rsid w:val="00675B5F"/>
  </w:style>
  <w:style w:type="character" w:customStyle="1" w:styleId="Heading1Char">
    <w:name w:val="Heading 1 Char"/>
    <w:link w:val="Heading1"/>
    <w:uiPriority w:val="9"/>
    <w:rsid w:val="00A611B6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ft">
    <w:name w:val="ft"/>
    <w:basedOn w:val="DefaultParagraphFont"/>
    <w:rsid w:val="009045BD"/>
  </w:style>
  <w:style w:type="paragraph" w:customStyle="1" w:styleId="Default">
    <w:name w:val="Default"/>
    <w:rsid w:val="006A34A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11">
    <w:name w:val="A11"/>
    <w:uiPriority w:val="99"/>
    <w:rsid w:val="006A34A7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741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144">
          <w:marLeft w:val="23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4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5105-517F-4C2C-98CB-FB3045F5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การดำเนินการ</vt:lpstr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</dc:title>
  <dc:creator>COMTR</dc:creator>
  <cp:lastModifiedBy>user</cp:lastModifiedBy>
  <cp:revision>65</cp:revision>
  <cp:lastPrinted>2016-11-25T02:16:00Z</cp:lastPrinted>
  <dcterms:created xsi:type="dcterms:W3CDTF">2016-11-04T10:03:00Z</dcterms:created>
  <dcterms:modified xsi:type="dcterms:W3CDTF">2016-11-25T08:37:00Z</dcterms:modified>
</cp:coreProperties>
</file>